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lang w:eastAsia="en-US"/>
        </w:rPr>
        <w:id w:val="-2059918058"/>
        <w:docPartObj>
          <w:docPartGallery w:val="Cover Pages"/>
          <w:docPartUnique/>
        </w:docPartObj>
      </w:sdtPr>
      <w:sdtEndPr/>
      <w:sdtContent>
        <w:p w:rsidR="00D14D91" w:rsidRDefault="002F04B9" w:rsidP="002F04B9">
          <w:pPr>
            <w:pStyle w:val="a6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2F04B9">
            <w:rPr>
              <w:rFonts w:ascii="Times New Roman" w:hAnsi="Times New Roman" w:cs="Times New Roman"/>
              <w:b/>
              <w:noProof/>
              <w:sz w:val="40"/>
              <w:szCs w:val="40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0805E77" wp14:editId="27B4BCF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384988" cy="9125712"/>
                    <wp:effectExtent l="0" t="0" r="0" b="15240"/>
                    <wp:wrapNone/>
                    <wp:docPr id="2" name="Группа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84988" cy="9125712"/>
                              <a:chOff x="0" y="0"/>
                              <a:chExt cx="2384988" cy="9125712"/>
                            </a:xfrm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ятиугольник 4"/>
                            <wps:cNvSpPr/>
                            <wps:spPr>
                              <a:xfrm>
                                <a:off x="190428" y="1586347"/>
                                <a:ext cx="2194560" cy="536038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1081752488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4-01-01T00:00:00Z"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F04B9" w:rsidRDefault="009413BF">
                                      <w:pPr>
                                        <w:pStyle w:val="a6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.1.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Группа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Группа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Группа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Полилиния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Полилиния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Полилиния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Группа 2" o:spid="_x0000_s1026" style="position:absolute;left:0;text-align:left;margin-left:0;margin-top:0;width:187.8pt;height:718.55pt;z-index:-251657216;mso-height-percent:950;mso-left-percent:40;mso-position-horizontal-relative:page;mso-position-vertical:center;mso-position-vertical-relative:page;mso-height-percent:950;mso-left-percent:40" coordsize="23849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">
                    <v:rect id="Прямоугольник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4" o:spid="_x0000_s1028" type="#_x0000_t15" style="position:absolute;left:1904;top:15863;width:21945;height:5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uC98QA&#10;AADaAAAADwAAAGRycy9kb3ducmV2LnhtbESPQWvCQBSE74X+h+UVvDWbliISXcWWpojQg7bo9Zl9&#10;ZoPZt2l2jdFf7xYEj8PMfMNMZr2tRUetrxwreElSEMSF0xWXCn5/8ucRCB+QNdaOScGZPMymjw8T&#10;zLQ78Yq6dShFhLDPUIEJocmk9IUhiz5xDXH09q61GKJsS6lbPEW4reVrmg6lxYrjgsGGPgwVh/XR&#10;KriY3XL+3p1ptd187b8/D/lfnedKDZ76+RhEoD7cw7f2Qit4g/8r8Qb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7gvfEAAAA2gAAAA8AAAAAAAAAAAAAAAAAmAIAAGRycy9k&#10;b3ducmV2LnhtbFBLBQYAAAAABAAEAPUAAACJAwAAAAA=&#10;" adj="18962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1081752488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4-01-01T00:00:00Z"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F04B9" w:rsidRDefault="009413BF">
                                <w:pPr>
                                  <w:pStyle w:val="a6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.1.201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Группа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Полилиния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Полилиния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2F04B9">
            <w:rPr>
              <w:rFonts w:ascii="Times New Roman" w:hAnsi="Times New Roman" w:cs="Times New Roman"/>
              <w:b/>
              <w:sz w:val="40"/>
              <w:szCs w:val="40"/>
            </w:rPr>
            <w:t>МДОУ «Детский сад комбинированного вида</w:t>
          </w:r>
        </w:p>
        <w:p w:rsidR="002F04B9" w:rsidRDefault="002F04B9" w:rsidP="002F04B9">
          <w:pPr>
            <w:pStyle w:val="a6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2F04B9">
            <w:rPr>
              <w:rFonts w:ascii="Times New Roman" w:hAnsi="Times New Roman" w:cs="Times New Roman"/>
              <w:b/>
              <w:sz w:val="40"/>
              <w:szCs w:val="40"/>
            </w:rPr>
            <w:t>№ 17 «Колобок»</w:t>
          </w:r>
        </w:p>
        <w:p w:rsidR="00D14D91" w:rsidRDefault="00D14D91" w:rsidP="002F04B9">
          <w:pPr>
            <w:pStyle w:val="a6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</w:p>
        <w:p w:rsidR="00D14D91" w:rsidRDefault="00D14D91" w:rsidP="002F04B9">
          <w:pPr>
            <w:pStyle w:val="a6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</w:p>
        <w:p w:rsidR="00D14D91" w:rsidRDefault="006B4590" w:rsidP="002F04B9">
          <w:pPr>
            <w:pStyle w:val="a6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noProof/>
              <w:sz w:val="40"/>
              <w:szCs w:val="40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-584952</wp:posOffset>
                    </wp:positionH>
                    <wp:positionV relativeFrom="paragraph">
                      <wp:posOffset>141259</wp:posOffset>
                    </wp:positionV>
                    <wp:extent cx="2194042" cy="656301"/>
                    <wp:effectExtent l="0" t="0" r="15875" b="10795"/>
                    <wp:wrapNone/>
                    <wp:docPr id="11" name="Прямоугольник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94042" cy="65630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11" o:spid="_x0000_s1026" style="position:absolute;margin-left:-46.05pt;margin-top:11.1pt;width:172.75pt;height:5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" fillcolor="#5b9bd5 [3204]" strokecolor="#1f4d78 [1604]" strokeweight="1pt"/>
                </w:pict>
              </mc:Fallback>
            </mc:AlternateContent>
          </w:r>
        </w:p>
        <w:p w:rsidR="00D14D91" w:rsidRDefault="00F26637" w:rsidP="00F26637">
          <w:pPr>
            <w:pStyle w:val="a6"/>
            <w:tabs>
              <w:tab w:val="left" w:pos="1485"/>
              <w:tab w:val="center" w:pos="4677"/>
            </w:tabs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F26637">
            <w:rPr>
              <w:rFonts w:cs="Times New Roman"/>
              <w:b/>
              <w:color w:val="FFFFFF" w:themeColor="background1"/>
              <w:spacing w:val="10"/>
              <w:sz w:val="40"/>
              <w:szCs w:val="40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Котлас,</w:t>
          </w:r>
          <w:r w:rsidR="006B4590">
            <w:rPr>
              <w:rFonts w:ascii="Times New Roman" w:hAnsi="Times New Roman" w:cs="Times New Roman"/>
              <w:b/>
              <w:color w:val="E7E6E6" w:themeColor="background2"/>
              <w:spacing w:val="10"/>
              <w:sz w:val="40"/>
              <w:szCs w:val="40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ab/>
            <w:t xml:space="preserve">   </w:t>
          </w:r>
          <w:r w:rsidRPr="00F26637">
            <w:rPr>
              <w:rFonts w:ascii="Times New Roman" w:hAnsi="Times New Roman" w:cs="Times New Roman"/>
              <w:b/>
              <w:color w:val="E7E6E6" w:themeColor="background2"/>
              <w:spacing w:val="10"/>
              <w:sz w:val="40"/>
              <w:szCs w:val="40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           </w:t>
          </w:r>
          <w:r w:rsidR="00D14D91">
            <w:rPr>
              <w:rFonts w:ascii="Times New Roman" w:hAnsi="Times New Roman" w:cs="Times New Roman"/>
              <w:b/>
              <w:sz w:val="40"/>
              <w:szCs w:val="40"/>
            </w:rPr>
            <w:t>Проект</w:t>
          </w:r>
        </w:p>
        <w:p w:rsidR="00F26637" w:rsidRDefault="00F26637" w:rsidP="002F04B9">
          <w:pPr>
            <w:pStyle w:val="a6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</w:p>
        <w:p w:rsidR="005652DA" w:rsidRDefault="003F74EF" w:rsidP="005652DA">
          <w:pPr>
            <w:pStyle w:val="a6"/>
            <w:ind w:left="-709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по</w:t>
          </w:r>
          <w:r w:rsidR="005652DA">
            <w:rPr>
              <w:rFonts w:ascii="Times New Roman" w:hAnsi="Times New Roman" w:cs="Times New Roman"/>
              <w:b/>
              <w:sz w:val="40"/>
              <w:szCs w:val="40"/>
            </w:rPr>
            <w:t xml:space="preserve"> опытно-экспериментальной </w:t>
          </w:r>
          <w:r w:rsidR="00D14D91">
            <w:rPr>
              <w:rFonts w:ascii="Times New Roman" w:hAnsi="Times New Roman" w:cs="Times New Roman"/>
              <w:b/>
              <w:sz w:val="40"/>
              <w:szCs w:val="40"/>
            </w:rPr>
            <w:t>деятельности</w:t>
          </w:r>
          <w:r w:rsidR="005652DA">
            <w:rPr>
              <w:rFonts w:ascii="Times New Roman" w:hAnsi="Times New Roman" w:cs="Times New Roman"/>
              <w:b/>
              <w:sz w:val="40"/>
              <w:szCs w:val="40"/>
            </w:rPr>
            <w:t xml:space="preserve"> </w:t>
          </w:r>
        </w:p>
        <w:p w:rsidR="00D14D91" w:rsidRDefault="00D14D91" w:rsidP="005652DA">
          <w:pPr>
            <w:pStyle w:val="a6"/>
            <w:ind w:left="-709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с детьми среднего дошкольного возраста</w:t>
          </w:r>
        </w:p>
        <w:p w:rsidR="00D14D91" w:rsidRDefault="00D14D91" w:rsidP="002F04B9">
          <w:pPr>
            <w:pStyle w:val="a6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</w:p>
        <w:p w:rsidR="00D14D91" w:rsidRPr="002F04B9" w:rsidRDefault="00AD5093" w:rsidP="002F04B9">
          <w:pPr>
            <w:pStyle w:val="a6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BC14EDA" wp14:editId="21FAF137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620</wp:posOffset>
                    </wp:positionV>
                    <wp:extent cx="5162550" cy="7875905"/>
                    <wp:effectExtent l="0" t="0" r="0" b="0"/>
                    <wp:wrapNone/>
                    <wp:docPr id="1" name="Надпись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62550" cy="7875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14D91" w:rsidRDefault="00D14D91" w:rsidP="00F26637">
                                <w:pPr>
                                  <w:pStyle w:val="a6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4472C4" w:themeColor="accent5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4472C4" w:themeColor="accent5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«Научные забавы»</w:t>
                                </w:r>
                              </w:p>
                              <w:p w:rsidR="00F26637" w:rsidRDefault="00F26637" w:rsidP="00F26637">
                                <w:pPr>
                                  <w:pStyle w:val="a6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4472C4" w:themeColor="accent5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:rsidR="00F26637" w:rsidRDefault="00AD5093" w:rsidP="00F26637">
                                <w:pPr>
                                  <w:pStyle w:val="a6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4472C4" w:themeColor="accent5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805F3C" wp14:editId="20D26C3F">
                                      <wp:extent cx="4257675" cy="3143250"/>
                                      <wp:effectExtent l="0" t="0" r="9525" b="0"/>
                                      <wp:docPr id="57" name="Рисунок 57" descr="&amp;Vcy;&amp;scy;&amp;iecy; &amp;pcy;&amp;ucy;&amp;bcy;&amp;lcy;&amp;icy;&amp;kcy;&amp;acy;&amp;tscy;&amp;icy;&amp;icy; &amp;pcy;&amp;ocy;&amp;lcy;&amp;softcy;&amp;zcy;&amp;ocy;&amp;vcy;&amp;acy;&amp;tcy;&amp;iecy;&amp;lcy;&amp;yacy; RYBKA &quot; &amp;CHcy;&amp;iecy;&amp;lcy;&amp;yacy;&amp;bcy;&amp;icy;&amp;ncy;&amp;scy;&amp;kcy;&amp;icy;&amp;jcy; &amp;Dcy;&amp;ocy;&amp;shcy;&amp;kcy;&amp;ocy;&amp;lcy;&amp;softcy;&amp;ncy;&amp;ycy;&amp;jcy;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&amp;Vcy;&amp;scy;&amp;iecy; &amp;pcy;&amp;ucy;&amp;bcy;&amp;lcy;&amp;icy;&amp;kcy;&amp;acy;&amp;tscy;&amp;icy;&amp;icy; &amp;pcy;&amp;ocy;&amp;lcy;&amp;softcy;&amp;zcy;&amp;ocy;&amp;vcy;&amp;acy;&amp;tcy;&amp;iecy;&amp;lcy;&amp;yacy; RYBKA &quot; &amp;CHcy;&amp;iecy;&amp;lcy;&amp;yacy;&amp;bcy;&amp;icy;&amp;ncy;&amp;scy;&amp;kcy;&amp;icy;&amp;jcy; &amp;Dcy;&amp;ocy;&amp;shcy;&amp;kcy;&amp;ocy;&amp;lcy;&amp;softcy;&amp;ncy;&amp;ycy;&amp;jcy;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259910" cy="3144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F26637" w:rsidRDefault="00F26637" w:rsidP="00F26637">
                                <w:pPr>
                                  <w:pStyle w:val="a6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4472C4" w:themeColor="accent5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:rsidR="00F26637" w:rsidRDefault="00F26637" w:rsidP="00F26637">
                                <w:pPr>
                                  <w:pStyle w:val="a6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4472C4" w:themeColor="accent5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:rsidR="00F26637" w:rsidRPr="00F26637" w:rsidRDefault="00F26637" w:rsidP="00F26637">
                                <w:pPr>
                                  <w:pStyle w:val="a6"/>
                                  <w:jc w:val="right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26637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Авторы:</w:t>
                                </w:r>
                              </w:p>
                              <w:p w:rsidR="00F26637" w:rsidRPr="00F26637" w:rsidRDefault="00F26637" w:rsidP="00F26637">
                                <w:pPr>
                                  <w:pStyle w:val="a6"/>
                                  <w:jc w:val="right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 w:rsidRPr="00F26637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Работинская</w:t>
                                </w:r>
                                <w:proofErr w:type="spellEnd"/>
                                <w:r w:rsidRPr="00F26637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Р.Ш., воспитатель</w:t>
                                </w:r>
                              </w:p>
                              <w:p w:rsidR="00F26637" w:rsidRPr="00F26637" w:rsidRDefault="00F26637" w:rsidP="00F26637">
                                <w:pPr>
                                  <w:pStyle w:val="a6"/>
                                  <w:jc w:val="right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26637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Голышева Л.Н, воспитатель</w:t>
                                </w:r>
                              </w:p>
                              <w:p w:rsidR="00F26637" w:rsidRPr="00F26637" w:rsidRDefault="00F26637" w:rsidP="00F26637">
                                <w:pPr>
                                  <w:pStyle w:val="a6"/>
                                  <w:jc w:val="right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26637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Копылова Н.В, учитель-логопед</w:t>
                                </w:r>
                              </w:p>
                              <w:p w:rsidR="00F26637" w:rsidRPr="00F26637" w:rsidRDefault="00F26637" w:rsidP="00F26637">
                                <w:pPr>
                                  <w:pStyle w:val="a6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4DE02969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" o:spid="_x0000_s1055" type="#_x0000_t202" style="position:absolute;left:0;text-align:left;margin-left:0;margin-top:.6pt;width:406.5pt;height:620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" filled="f" stroked="f">
                    <v:textbox>
                      <w:txbxContent>
                        <w:p w:rsidR="00D14D91" w:rsidRDefault="00D14D91" w:rsidP="00F26637">
                          <w:pPr>
                            <w:pStyle w:val="a6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«Научные забавы»</w:t>
                          </w:r>
                        </w:p>
                        <w:p w:rsidR="00F26637" w:rsidRDefault="00F26637" w:rsidP="00F26637">
                          <w:pPr>
                            <w:pStyle w:val="a6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F26637" w:rsidRDefault="00AD5093" w:rsidP="00F26637">
                          <w:pPr>
                            <w:pStyle w:val="a6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40D2B" wp14:editId="41A9FFD1">
                                <wp:extent cx="4257675" cy="3143250"/>
                                <wp:effectExtent l="0" t="0" r="9525" b="0"/>
                                <wp:docPr id="57" name="Рисунок 57" descr="&amp;Vcy;&amp;scy;&amp;iecy; &amp;pcy;&amp;ucy;&amp;bcy;&amp;lcy;&amp;icy;&amp;kcy;&amp;acy;&amp;tscy;&amp;icy;&amp;icy; &amp;pcy;&amp;ocy;&amp;lcy;&amp;softcy;&amp;zcy;&amp;ocy;&amp;vcy;&amp;acy;&amp;tcy;&amp;iecy;&amp;lcy;&amp;yacy; RYBKA &quot; &amp;CHcy;&amp;iecy;&amp;lcy;&amp;yacy;&amp;bcy;&amp;icy;&amp;ncy;&amp;scy;&amp;kcy;&amp;icy;&amp;jcy; &amp;Dcy;&amp;ocy;&amp;shcy;&amp;kcy;&amp;ocy;&amp;lcy;&amp;softcy;&amp;ncy;&amp;ycy;&amp;jcy;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&amp;Vcy;&amp;scy;&amp;iecy; &amp;pcy;&amp;ucy;&amp;bcy;&amp;lcy;&amp;icy;&amp;kcy;&amp;acy;&amp;tscy;&amp;icy;&amp;icy; &amp;pcy;&amp;ocy;&amp;lcy;&amp;softcy;&amp;zcy;&amp;ocy;&amp;vcy;&amp;acy;&amp;tcy;&amp;iecy;&amp;lcy;&amp;yacy; RYBKA &quot; &amp;CHcy;&amp;iecy;&amp;lcy;&amp;yacy;&amp;bcy;&amp;icy;&amp;ncy;&amp;scy;&amp;kcy;&amp;icy;&amp;jcy; &amp;Dcy;&amp;ocy;&amp;shcy;&amp;kcy;&amp;ocy;&amp;lcy;&amp;softcy;&amp;ncy;&amp;ycy;&amp;jcy;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59910" cy="3144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26637" w:rsidRDefault="00F26637" w:rsidP="00F26637">
                          <w:pPr>
                            <w:pStyle w:val="a6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F26637" w:rsidRDefault="00F26637" w:rsidP="00F26637">
                          <w:pPr>
                            <w:pStyle w:val="a6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F26637" w:rsidRPr="00F26637" w:rsidRDefault="00F26637" w:rsidP="00F26637">
                          <w:pPr>
                            <w:pStyle w:val="a6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26637">
                            <w:rPr>
                              <w:rFonts w:ascii="Times New Roman" w:hAnsi="Times New Roman" w:cs="Times New Roman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Авторы:</w:t>
                          </w:r>
                        </w:p>
                        <w:p w:rsidR="00F26637" w:rsidRPr="00F26637" w:rsidRDefault="00F26637" w:rsidP="00F26637">
                          <w:pPr>
                            <w:pStyle w:val="a6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 w:rsidRPr="00F26637"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Работинская</w:t>
                          </w:r>
                          <w:proofErr w:type="spellEnd"/>
                          <w:r w:rsidRPr="00F26637"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Р.Ш., воспитатель</w:t>
                          </w:r>
                        </w:p>
                        <w:p w:rsidR="00F26637" w:rsidRPr="00F26637" w:rsidRDefault="00F26637" w:rsidP="00F26637">
                          <w:pPr>
                            <w:pStyle w:val="a6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26637"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Голышева Л.Н, воспитатель</w:t>
                          </w:r>
                        </w:p>
                        <w:p w:rsidR="00F26637" w:rsidRPr="00F26637" w:rsidRDefault="00F26637" w:rsidP="00F26637">
                          <w:pPr>
                            <w:pStyle w:val="a6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26637"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Копылова Н.В, учитель-логопед</w:t>
                          </w:r>
                        </w:p>
                        <w:p w:rsidR="00F26637" w:rsidRPr="00F26637" w:rsidRDefault="00F26637" w:rsidP="00F26637">
                          <w:pPr>
                            <w:pStyle w:val="a6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D14D91" w:rsidRDefault="002F04B9">
          <w:r>
            <w:br w:type="page"/>
          </w:r>
        </w:p>
        <w:p w:rsidR="002F04B9" w:rsidRDefault="005201D2" w:rsidP="00AD5093">
          <w:pPr>
            <w:jc w:val="both"/>
          </w:pPr>
        </w:p>
      </w:sdtContent>
    </w:sdt>
    <w:p w:rsidR="004F73E7" w:rsidRDefault="004F73E7" w:rsidP="00397E28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F73E7"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558"/>
      </w:tblGrid>
      <w:tr w:rsidR="00FE4836" w:rsidTr="00352EF5">
        <w:tc>
          <w:tcPr>
            <w:tcW w:w="7797" w:type="dxa"/>
          </w:tcPr>
          <w:p w:rsidR="00FE4836" w:rsidRDefault="00AD5093" w:rsidP="00FE4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ьность </w:t>
            </w:r>
            <w:r w:rsidR="00FE48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ект</w:t>
            </w:r>
            <w:r w:rsidR="001A5A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  <w:r w:rsidR="001A5A13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1558" w:type="dxa"/>
          </w:tcPr>
          <w:p w:rsidR="00352EF5" w:rsidRDefault="003F74EF" w:rsidP="00AD509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2</w:t>
            </w:r>
          </w:p>
        </w:tc>
      </w:tr>
      <w:tr w:rsidR="00FE4836" w:rsidTr="00352EF5">
        <w:tc>
          <w:tcPr>
            <w:tcW w:w="7797" w:type="dxa"/>
          </w:tcPr>
          <w:p w:rsidR="00FE4836" w:rsidRDefault="00FE4836" w:rsidP="00352E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83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="00352E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4836">
              <w:rPr>
                <w:rFonts w:ascii="Times New Roman" w:hAnsi="Times New Roman" w:cs="Times New Roman"/>
                <w:sz w:val="28"/>
                <w:szCs w:val="28"/>
              </w:rPr>
              <w:t>нтеграции областей в ходе реализации проекта</w:t>
            </w:r>
          </w:p>
        </w:tc>
        <w:tc>
          <w:tcPr>
            <w:tcW w:w="1558" w:type="dxa"/>
          </w:tcPr>
          <w:p w:rsidR="00FE4836" w:rsidRDefault="00352EF5" w:rsidP="00352E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3F74EF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</w:tr>
      <w:tr w:rsidR="00FE4836" w:rsidTr="00352EF5">
        <w:tc>
          <w:tcPr>
            <w:tcW w:w="7797" w:type="dxa"/>
          </w:tcPr>
          <w:p w:rsidR="00FE4836" w:rsidRPr="00FE4836" w:rsidRDefault="00FE4836" w:rsidP="00FE4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836">
              <w:rPr>
                <w:rFonts w:ascii="Times New Roman" w:hAnsi="Times New Roman" w:cs="Times New Roman"/>
                <w:sz w:val="28"/>
                <w:szCs w:val="28"/>
              </w:rPr>
              <w:t>Календарно-тематический план</w:t>
            </w:r>
            <w:r w:rsidR="00AD509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.</w:t>
            </w:r>
          </w:p>
        </w:tc>
        <w:tc>
          <w:tcPr>
            <w:tcW w:w="1558" w:type="dxa"/>
          </w:tcPr>
          <w:p w:rsidR="00FE4836" w:rsidRDefault="003F74EF" w:rsidP="00AD5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.5</w:t>
            </w:r>
          </w:p>
        </w:tc>
      </w:tr>
      <w:tr w:rsidR="00FE4836" w:rsidTr="00352EF5">
        <w:tc>
          <w:tcPr>
            <w:tcW w:w="7797" w:type="dxa"/>
          </w:tcPr>
          <w:p w:rsidR="00FE4836" w:rsidRPr="00FE4836" w:rsidRDefault="00FE4836" w:rsidP="00FE4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836">
              <w:rPr>
                <w:rFonts w:ascii="Times New Roman" w:hAnsi="Times New Roman" w:cs="Times New Roman"/>
                <w:sz w:val="28"/>
                <w:szCs w:val="28"/>
              </w:rPr>
              <w:t>Ожидаемые результ</w:t>
            </w:r>
            <w:r w:rsidRPr="00FE48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4836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 w:rsidR="00AD509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1558" w:type="dxa"/>
          </w:tcPr>
          <w:p w:rsidR="00FE4836" w:rsidRDefault="00AD5093" w:rsidP="00AD5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.</w:t>
            </w:r>
            <w:r w:rsidR="003F74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E4836" w:rsidTr="00352EF5">
        <w:tc>
          <w:tcPr>
            <w:tcW w:w="7797" w:type="dxa"/>
          </w:tcPr>
          <w:p w:rsidR="00FE4836" w:rsidRPr="00FE4836" w:rsidRDefault="00FE4836" w:rsidP="00FE4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836">
              <w:rPr>
                <w:rFonts w:ascii="Times New Roman" w:hAnsi="Times New Roman" w:cs="Times New Roman"/>
                <w:sz w:val="28"/>
                <w:szCs w:val="28"/>
              </w:rPr>
              <w:t>Критерии эффективности</w:t>
            </w:r>
            <w:r w:rsidR="00AD509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1558" w:type="dxa"/>
          </w:tcPr>
          <w:p w:rsidR="00FE4836" w:rsidRDefault="003F74EF" w:rsidP="00AD5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.6</w:t>
            </w:r>
          </w:p>
        </w:tc>
      </w:tr>
      <w:tr w:rsidR="00FE4836" w:rsidTr="00352EF5">
        <w:tc>
          <w:tcPr>
            <w:tcW w:w="7797" w:type="dxa"/>
          </w:tcPr>
          <w:p w:rsidR="00FE4836" w:rsidRPr="001F6019" w:rsidRDefault="001F6019" w:rsidP="00AD5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019">
              <w:rPr>
                <w:rFonts w:ascii="Times New Roman" w:hAnsi="Times New Roman" w:cs="Times New Roman"/>
                <w:sz w:val="28"/>
                <w:szCs w:val="28"/>
              </w:rPr>
              <w:t>Темы игр-экспериментирований</w:t>
            </w:r>
            <w:r w:rsidR="00AD509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</w:p>
        </w:tc>
        <w:tc>
          <w:tcPr>
            <w:tcW w:w="1558" w:type="dxa"/>
          </w:tcPr>
          <w:p w:rsidR="00FE4836" w:rsidRDefault="003F74EF" w:rsidP="001A5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.8</w:t>
            </w:r>
          </w:p>
        </w:tc>
      </w:tr>
      <w:tr w:rsidR="001F6019" w:rsidTr="00352EF5">
        <w:tc>
          <w:tcPr>
            <w:tcW w:w="7797" w:type="dxa"/>
          </w:tcPr>
          <w:p w:rsidR="001F6019" w:rsidRPr="001F6019" w:rsidRDefault="001F6019" w:rsidP="001F6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019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 w:rsidR="001A5A1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1558" w:type="dxa"/>
          </w:tcPr>
          <w:p w:rsidR="001F6019" w:rsidRDefault="001A5A13" w:rsidP="001A5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...10</w:t>
            </w:r>
          </w:p>
        </w:tc>
      </w:tr>
      <w:tr w:rsidR="00FE4836" w:rsidTr="00352EF5">
        <w:tc>
          <w:tcPr>
            <w:tcW w:w="7797" w:type="dxa"/>
          </w:tcPr>
          <w:p w:rsidR="00FE4836" w:rsidRPr="001F6019" w:rsidRDefault="001F6019" w:rsidP="001F6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019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58" w:type="dxa"/>
          </w:tcPr>
          <w:p w:rsidR="00FE4836" w:rsidRDefault="00FE4836" w:rsidP="00397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836" w:rsidTr="00352EF5">
        <w:tc>
          <w:tcPr>
            <w:tcW w:w="7797" w:type="dxa"/>
          </w:tcPr>
          <w:p w:rsidR="00FE4836" w:rsidRDefault="001F6019" w:rsidP="001F6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  <w:r w:rsidR="00352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52EF5" w:rsidRPr="001F6019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занятий по экспериментальной д</w:t>
            </w:r>
            <w:r w:rsidR="00352EF5" w:rsidRPr="001F60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52EF5" w:rsidRPr="001F6019">
              <w:rPr>
                <w:rFonts w:ascii="Times New Roman" w:hAnsi="Times New Roman" w:cs="Times New Roman"/>
                <w:sz w:val="28"/>
                <w:szCs w:val="28"/>
              </w:rPr>
              <w:t>ятельности</w:t>
            </w:r>
            <w:r w:rsidR="00352E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2EF5" w:rsidRPr="001F6019">
              <w:rPr>
                <w:rFonts w:ascii="Times New Roman" w:hAnsi="Times New Roman" w:cs="Times New Roman"/>
                <w:sz w:val="28"/>
                <w:szCs w:val="28"/>
              </w:rPr>
              <w:t>(памятка для педагогов)</w:t>
            </w:r>
            <w:r w:rsidR="001A5A13">
              <w:rPr>
                <w:rFonts w:ascii="Times New Roman" w:hAnsi="Times New Roman" w:cs="Times New Roman"/>
                <w:sz w:val="28"/>
                <w:szCs w:val="28"/>
              </w:rPr>
              <w:t>……………………………..</w:t>
            </w:r>
          </w:p>
        </w:tc>
        <w:tc>
          <w:tcPr>
            <w:tcW w:w="1558" w:type="dxa"/>
          </w:tcPr>
          <w:p w:rsidR="001F6019" w:rsidRPr="001F6019" w:rsidRDefault="001F6019" w:rsidP="001F6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836" w:rsidRDefault="003F74EF" w:rsidP="001A5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...11</w:t>
            </w:r>
          </w:p>
        </w:tc>
      </w:tr>
      <w:tr w:rsidR="001F6019" w:rsidTr="00352EF5">
        <w:tc>
          <w:tcPr>
            <w:tcW w:w="7797" w:type="dxa"/>
          </w:tcPr>
          <w:p w:rsidR="001F6019" w:rsidRDefault="001F6019" w:rsidP="001A5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  <w:r w:rsidR="00352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52EF5" w:rsidRPr="001F6019">
              <w:rPr>
                <w:rFonts w:ascii="Times New Roman" w:hAnsi="Times New Roman" w:cs="Times New Roman"/>
                <w:sz w:val="28"/>
                <w:szCs w:val="28"/>
              </w:rPr>
              <w:t xml:space="preserve"> Примерный перечень оборудования для иссл</w:t>
            </w:r>
            <w:r w:rsidR="00352EF5" w:rsidRPr="001F60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52EF5" w:rsidRPr="001F6019">
              <w:rPr>
                <w:rFonts w:ascii="Times New Roman" w:hAnsi="Times New Roman" w:cs="Times New Roman"/>
                <w:sz w:val="28"/>
                <w:szCs w:val="28"/>
              </w:rPr>
              <w:t>довательского уголка</w:t>
            </w:r>
            <w:r w:rsidR="001A5A1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..</w:t>
            </w:r>
          </w:p>
        </w:tc>
        <w:tc>
          <w:tcPr>
            <w:tcW w:w="1558" w:type="dxa"/>
          </w:tcPr>
          <w:p w:rsidR="001F6019" w:rsidRDefault="001F6019" w:rsidP="00352E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A13" w:rsidRDefault="003F74EF" w:rsidP="00352E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...12</w:t>
            </w:r>
          </w:p>
        </w:tc>
      </w:tr>
      <w:tr w:rsidR="001F6019" w:rsidTr="00352EF5">
        <w:tc>
          <w:tcPr>
            <w:tcW w:w="7797" w:type="dxa"/>
          </w:tcPr>
          <w:p w:rsidR="001F6019" w:rsidRDefault="001F6019" w:rsidP="001F6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  <w:r w:rsidR="00352EF5">
              <w:rPr>
                <w:rFonts w:ascii="Times New Roman" w:hAnsi="Times New Roman" w:cs="Times New Roman"/>
                <w:sz w:val="28"/>
                <w:szCs w:val="28"/>
              </w:rPr>
              <w:t>. Консультация для родителей «Неизведанное рядом. Опыты и экспериме</w:t>
            </w:r>
            <w:r w:rsidR="00352EF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52EF5">
              <w:rPr>
                <w:rFonts w:ascii="Times New Roman" w:hAnsi="Times New Roman" w:cs="Times New Roman"/>
                <w:sz w:val="28"/>
                <w:szCs w:val="28"/>
              </w:rPr>
              <w:t>ты»</w:t>
            </w:r>
            <w:r w:rsidR="001A5A1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1558" w:type="dxa"/>
          </w:tcPr>
          <w:p w:rsidR="001F6019" w:rsidRDefault="001F6019" w:rsidP="001F6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A13" w:rsidRDefault="003F74EF" w:rsidP="001F6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...14</w:t>
            </w:r>
          </w:p>
        </w:tc>
      </w:tr>
      <w:tr w:rsidR="001F6019" w:rsidTr="00352EF5">
        <w:tc>
          <w:tcPr>
            <w:tcW w:w="7797" w:type="dxa"/>
          </w:tcPr>
          <w:p w:rsidR="001F6019" w:rsidRDefault="001F6019" w:rsidP="001F6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  <w:r w:rsidR="00352EF5">
              <w:rPr>
                <w:rFonts w:ascii="Times New Roman" w:hAnsi="Times New Roman" w:cs="Times New Roman"/>
                <w:sz w:val="28"/>
                <w:szCs w:val="28"/>
              </w:rPr>
              <w:t xml:space="preserve">. Проект родительского собрания «Занятия-открытия </w:t>
            </w:r>
            <w:r w:rsidR="00352EF5" w:rsidRPr="00021587">
              <w:rPr>
                <w:rFonts w:ascii="Times New Roman" w:hAnsi="Times New Roman" w:cs="Times New Roman"/>
                <w:sz w:val="28"/>
                <w:szCs w:val="28"/>
              </w:rPr>
              <w:t>с детьми среднего дошкольного возраста</w:t>
            </w:r>
            <w:r w:rsidR="00352EF5">
              <w:rPr>
                <w:rFonts w:ascii="Times New Roman" w:hAnsi="Times New Roman" w:cs="Times New Roman"/>
                <w:sz w:val="28"/>
                <w:szCs w:val="28"/>
              </w:rPr>
              <w:t xml:space="preserve"> (Организ</w:t>
            </w:r>
            <w:r w:rsidR="00352E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52EF5">
              <w:rPr>
                <w:rFonts w:ascii="Times New Roman" w:hAnsi="Times New Roman" w:cs="Times New Roman"/>
                <w:sz w:val="28"/>
                <w:szCs w:val="28"/>
              </w:rPr>
              <w:t xml:space="preserve">ция </w:t>
            </w:r>
            <w:r w:rsidR="00352EF5" w:rsidRPr="00021587">
              <w:rPr>
                <w:rFonts w:ascii="Times New Roman" w:hAnsi="Times New Roman" w:cs="Times New Roman"/>
                <w:sz w:val="28"/>
                <w:szCs w:val="28"/>
              </w:rPr>
              <w:t>экспериментально-</w:t>
            </w:r>
            <w:r w:rsidR="00352E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52EF5" w:rsidRPr="00021587">
              <w:rPr>
                <w:rFonts w:ascii="Times New Roman" w:hAnsi="Times New Roman" w:cs="Times New Roman"/>
                <w:sz w:val="28"/>
                <w:szCs w:val="28"/>
              </w:rPr>
              <w:t>сследовательской деятельн</w:t>
            </w:r>
            <w:r w:rsidR="00352EF5" w:rsidRPr="000215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52EF5" w:rsidRPr="00021587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="00352E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A5A13">
              <w:rPr>
                <w:rFonts w:ascii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1558" w:type="dxa"/>
          </w:tcPr>
          <w:p w:rsidR="001F6019" w:rsidRDefault="001F6019" w:rsidP="001F6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A13" w:rsidRDefault="001A5A13" w:rsidP="001F6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A13" w:rsidRDefault="003F74EF" w:rsidP="001F6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...18</w:t>
            </w:r>
          </w:p>
        </w:tc>
      </w:tr>
      <w:tr w:rsidR="001F6019" w:rsidTr="00352EF5">
        <w:tc>
          <w:tcPr>
            <w:tcW w:w="7797" w:type="dxa"/>
          </w:tcPr>
          <w:p w:rsidR="001F6019" w:rsidRDefault="001F6019" w:rsidP="001F6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  <w:r w:rsidR="00352EF5">
              <w:rPr>
                <w:rFonts w:ascii="Times New Roman" w:hAnsi="Times New Roman" w:cs="Times New Roman"/>
                <w:sz w:val="28"/>
                <w:szCs w:val="28"/>
              </w:rPr>
              <w:t>. Проект совместной деятельности с детьми «Хочу все знать»</w:t>
            </w:r>
            <w:r w:rsidR="001A5A1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1558" w:type="dxa"/>
          </w:tcPr>
          <w:p w:rsidR="001F6019" w:rsidRDefault="001F6019" w:rsidP="001F6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A13" w:rsidRDefault="001A5A13" w:rsidP="001F6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...21</w:t>
            </w:r>
          </w:p>
        </w:tc>
      </w:tr>
      <w:tr w:rsidR="001F6019" w:rsidTr="00352EF5">
        <w:tc>
          <w:tcPr>
            <w:tcW w:w="7797" w:type="dxa"/>
          </w:tcPr>
          <w:p w:rsidR="001F6019" w:rsidRDefault="001F6019" w:rsidP="001F6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  <w:r w:rsidR="00352EF5">
              <w:rPr>
                <w:rFonts w:ascii="Times New Roman" w:hAnsi="Times New Roman" w:cs="Times New Roman"/>
                <w:sz w:val="28"/>
                <w:szCs w:val="28"/>
              </w:rPr>
              <w:t>. Альбом «Волшебница-вода»</w:t>
            </w:r>
          </w:p>
        </w:tc>
        <w:tc>
          <w:tcPr>
            <w:tcW w:w="1558" w:type="dxa"/>
          </w:tcPr>
          <w:p w:rsidR="001F6019" w:rsidRDefault="001F6019" w:rsidP="00352E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019" w:rsidTr="00352EF5">
        <w:tc>
          <w:tcPr>
            <w:tcW w:w="7797" w:type="dxa"/>
          </w:tcPr>
          <w:p w:rsidR="001F6019" w:rsidRDefault="001F6019" w:rsidP="001F6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7</w:t>
            </w:r>
            <w:r w:rsidR="00352EF5">
              <w:rPr>
                <w:rFonts w:ascii="Times New Roman" w:hAnsi="Times New Roman" w:cs="Times New Roman"/>
                <w:sz w:val="28"/>
                <w:szCs w:val="28"/>
              </w:rPr>
              <w:t>. Книга «Воздух везде»</w:t>
            </w:r>
          </w:p>
        </w:tc>
        <w:tc>
          <w:tcPr>
            <w:tcW w:w="1558" w:type="dxa"/>
          </w:tcPr>
          <w:p w:rsidR="001F6019" w:rsidRDefault="001F6019" w:rsidP="00352E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019" w:rsidTr="00352EF5">
        <w:tc>
          <w:tcPr>
            <w:tcW w:w="7797" w:type="dxa"/>
          </w:tcPr>
          <w:p w:rsidR="001F6019" w:rsidRDefault="001F6019" w:rsidP="001F6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8</w:t>
            </w:r>
            <w:r w:rsidR="00352EF5">
              <w:rPr>
                <w:rFonts w:ascii="Times New Roman" w:hAnsi="Times New Roman" w:cs="Times New Roman"/>
                <w:sz w:val="28"/>
                <w:szCs w:val="28"/>
              </w:rPr>
              <w:t>. Фотоколлаж «</w:t>
            </w:r>
            <w:proofErr w:type="spellStart"/>
            <w:r w:rsidR="00352EF5">
              <w:rPr>
                <w:rFonts w:ascii="Times New Roman" w:hAnsi="Times New Roman" w:cs="Times New Roman"/>
                <w:sz w:val="28"/>
                <w:szCs w:val="28"/>
              </w:rPr>
              <w:t>Мастерилка</w:t>
            </w:r>
            <w:proofErr w:type="spellEnd"/>
            <w:r w:rsidR="00352E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8" w:type="dxa"/>
          </w:tcPr>
          <w:p w:rsidR="001F6019" w:rsidRDefault="001F6019" w:rsidP="00352E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EF5" w:rsidTr="00352EF5">
        <w:tc>
          <w:tcPr>
            <w:tcW w:w="7797" w:type="dxa"/>
          </w:tcPr>
          <w:p w:rsidR="00352EF5" w:rsidRDefault="00352EF5" w:rsidP="001F6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9. Фотоколлаж «Игрушки для игр с водой»</w:t>
            </w:r>
          </w:p>
        </w:tc>
        <w:tc>
          <w:tcPr>
            <w:tcW w:w="1558" w:type="dxa"/>
          </w:tcPr>
          <w:p w:rsidR="00352EF5" w:rsidRDefault="00352EF5" w:rsidP="00352E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4836" w:rsidRPr="004F73E7" w:rsidRDefault="00FE4836" w:rsidP="00397E28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32594" w:rsidRDefault="00A32594" w:rsidP="00397E28">
      <w:pPr>
        <w:ind w:firstLine="284"/>
      </w:pPr>
    </w:p>
    <w:p w:rsidR="00A32594" w:rsidRDefault="00A32594" w:rsidP="00397E28">
      <w:pPr>
        <w:ind w:firstLine="284"/>
      </w:pPr>
    </w:p>
    <w:p w:rsidR="00A32594" w:rsidRDefault="00A32594" w:rsidP="00397E28">
      <w:pPr>
        <w:ind w:firstLine="284"/>
      </w:pPr>
    </w:p>
    <w:p w:rsidR="00A32594" w:rsidRDefault="00A32594" w:rsidP="00397E28">
      <w:pPr>
        <w:ind w:firstLine="284"/>
      </w:pPr>
    </w:p>
    <w:p w:rsidR="00A32594" w:rsidRDefault="00A32594" w:rsidP="00397E28">
      <w:pPr>
        <w:ind w:firstLine="284"/>
      </w:pPr>
    </w:p>
    <w:p w:rsidR="00A32594" w:rsidRDefault="00A32594" w:rsidP="00397E28">
      <w:pPr>
        <w:ind w:firstLine="284"/>
      </w:pPr>
    </w:p>
    <w:p w:rsidR="00A32594" w:rsidRDefault="00A32594" w:rsidP="00397E28">
      <w:pPr>
        <w:ind w:firstLine="284"/>
      </w:pPr>
    </w:p>
    <w:p w:rsidR="00A32594" w:rsidRDefault="00A32594" w:rsidP="00397E28">
      <w:pPr>
        <w:ind w:firstLine="284"/>
      </w:pPr>
    </w:p>
    <w:p w:rsidR="00A32594" w:rsidRDefault="00A32594" w:rsidP="00397E28">
      <w:pPr>
        <w:ind w:firstLine="284"/>
      </w:pPr>
    </w:p>
    <w:p w:rsidR="00A32594" w:rsidRDefault="00A32594" w:rsidP="00397E28">
      <w:pPr>
        <w:ind w:firstLine="284"/>
      </w:pPr>
    </w:p>
    <w:p w:rsidR="00A32594" w:rsidRPr="00397E28" w:rsidRDefault="00A32594" w:rsidP="00397E2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E28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проекта</w:t>
      </w:r>
    </w:p>
    <w:p w:rsidR="00A32594" w:rsidRDefault="00263696" w:rsidP="00397E2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A32594">
        <w:rPr>
          <w:rFonts w:ascii="Times New Roman" w:hAnsi="Times New Roman" w:cs="Times New Roman"/>
          <w:sz w:val="28"/>
          <w:szCs w:val="28"/>
        </w:rPr>
        <w:t xml:space="preserve"> ФГОС </w:t>
      </w:r>
      <w:r w:rsidR="008A4428">
        <w:rPr>
          <w:rFonts w:ascii="Times New Roman" w:hAnsi="Times New Roman" w:cs="Times New Roman"/>
          <w:sz w:val="28"/>
          <w:szCs w:val="28"/>
        </w:rPr>
        <w:t xml:space="preserve">одним из направлений </w:t>
      </w:r>
      <w:r w:rsidR="00A32594">
        <w:rPr>
          <w:rFonts w:ascii="Times New Roman" w:hAnsi="Times New Roman" w:cs="Times New Roman"/>
          <w:sz w:val="28"/>
          <w:szCs w:val="28"/>
        </w:rPr>
        <w:t>современно</w:t>
      </w:r>
      <w:r w:rsidR="008A4428">
        <w:rPr>
          <w:rFonts w:ascii="Times New Roman" w:hAnsi="Times New Roman" w:cs="Times New Roman"/>
          <w:sz w:val="28"/>
          <w:szCs w:val="28"/>
        </w:rPr>
        <w:t>го</w:t>
      </w:r>
      <w:r w:rsidR="00A32594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A4428">
        <w:rPr>
          <w:rFonts w:ascii="Times New Roman" w:hAnsi="Times New Roman" w:cs="Times New Roman"/>
          <w:sz w:val="28"/>
          <w:szCs w:val="28"/>
        </w:rPr>
        <w:t xml:space="preserve">я является </w:t>
      </w:r>
      <w:r w:rsidR="00A32594">
        <w:rPr>
          <w:rFonts w:ascii="Times New Roman" w:hAnsi="Times New Roman" w:cs="Times New Roman"/>
          <w:sz w:val="28"/>
          <w:szCs w:val="28"/>
        </w:rPr>
        <w:t xml:space="preserve"> личностно-ориентированное развитие  ребенка</w:t>
      </w:r>
      <w:r w:rsidR="008A4428">
        <w:rPr>
          <w:rFonts w:ascii="Times New Roman" w:hAnsi="Times New Roman" w:cs="Times New Roman"/>
          <w:sz w:val="28"/>
          <w:szCs w:val="28"/>
        </w:rPr>
        <w:t>, ставящее перед с</w:t>
      </w:r>
      <w:r w:rsidR="008A4428">
        <w:rPr>
          <w:rFonts w:ascii="Times New Roman" w:hAnsi="Times New Roman" w:cs="Times New Roman"/>
          <w:sz w:val="28"/>
          <w:szCs w:val="28"/>
        </w:rPr>
        <w:t>о</w:t>
      </w:r>
      <w:r w:rsidR="008A4428">
        <w:rPr>
          <w:rFonts w:ascii="Times New Roman" w:hAnsi="Times New Roman" w:cs="Times New Roman"/>
          <w:sz w:val="28"/>
          <w:szCs w:val="28"/>
        </w:rPr>
        <w:t>бой</w:t>
      </w:r>
      <w:r w:rsidR="005E1BC1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8A4428">
        <w:rPr>
          <w:rFonts w:ascii="Times New Roman" w:hAnsi="Times New Roman" w:cs="Times New Roman"/>
          <w:sz w:val="28"/>
          <w:szCs w:val="28"/>
        </w:rPr>
        <w:t xml:space="preserve"> цели: развитие личностного потенциала каждого ребенка в процессе обучения; раскрытие заложенного в нем возможностей; развитие познавательной активности и потребности; формирование гибкости и кре</w:t>
      </w:r>
      <w:r w:rsidR="008A4428">
        <w:rPr>
          <w:rFonts w:ascii="Times New Roman" w:hAnsi="Times New Roman" w:cs="Times New Roman"/>
          <w:sz w:val="28"/>
          <w:szCs w:val="28"/>
        </w:rPr>
        <w:t>а</w:t>
      </w:r>
      <w:r w:rsidR="008A4428">
        <w:rPr>
          <w:rFonts w:ascii="Times New Roman" w:hAnsi="Times New Roman" w:cs="Times New Roman"/>
          <w:sz w:val="28"/>
          <w:szCs w:val="28"/>
        </w:rPr>
        <w:t xml:space="preserve">тивности мышления; </w:t>
      </w:r>
      <w:proofErr w:type="spellStart"/>
      <w:r w:rsidR="008A4428"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 w:rsidR="008A4428">
        <w:rPr>
          <w:rFonts w:ascii="Times New Roman" w:hAnsi="Times New Roman" w:cs="Times New Roman"/>
          <w:sz w:val="28"/>
          <w:szCs w:val="28"/>
        </w:rPr>
        <w:t>.</w:t>
      </w:r>
    </w:p>
    <w:p w:rsidR="005E1BC1" w:rsidRDefault="008A4428" w:rsidP="00397E2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приемов, позволяющим решить данные задачи являетс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емное обучение. При помощи проблемного обучения ребенок система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 включается педагогом в поиск решения для него новых проблемных ситуации</w:t>
      </w:r>
      <w:r w:rsidR="005E1BC1">
        <w:rPr>
          <w:rFonts w:ascii="Times New Roman" w:hAnsi="Times New Roman" w:cs="Times New Roman"/>
          <w:sz w:val="28"/>
          <w:szCs w:val="28"/>
        </w:rPr>
        <w:t xml:space="preserve"> и вопросов, вызывающих интеллектуальное затруднение. Пр</w:t>
      </w:r>
      <w:r w:rsidR="005E1BC1">
        <w:rPr>
          <w:rFonts w:ascii="Times New Roman" w:hAnsi="Times New Roman" w:cs="Times New Roman"/>
          <w:sz w:val="28"/>
          <w:szCs w:val="28"/>
        </w:rPr>
        <w:t>о</w:t>
      </w:r>
      <w:r w:rsidR="005E1BC1">
        <w:rPr>
          <w:rFonts w:ascii="Times New Roman" w:hAnsi="Times New Roman" w:cs="Times New Roman"/>
          <w:sz w:val="28"/>
          <w:szCs w:val="28"/>
        </w:rPr>
        <w:t>блемная ситуация служит мотивационным и эмоциональным средством во</w:t>
      </w:r>
      <w:r w:rsidR="005E1BC1">
        <w:rPr>
          <w:rFonts w:ascii="Times New Roman" w:hAnsi="Times New Roman" w:cs="Times New Roman"/>
          <w:sz w:val="28"/>
          <w:szCs w:val="28"/>
        </w:rPr>
        <w:t>з</w:t>
      </w:r>
      <w:r w:rsidR="005E1BC1">
        <w:rPr>
          <w:rFonts w:ascii="Times New Roman" w:hAnsi="Times New Roman" w:cs="Times New Roman"/>
          <w:sz w:val="28"/>
          <w:szCs w:val="28"/>
        </w:rPr>
        <w:t>действия на личность ребенка, формирует речевую и познавательную акти</w:t>
      </w:r>
      <w:r w:rsidR="005E1BC1">
        <w:rPr>
          <w:rFonts w:ascii="Times New Roman" w:hAnsi="Times New Roman" w:cs="Times New Roman"/>
          <w:sz w:val="28"/>
          <w:szCs w:val="28"/>
        </w:rPr>
        <w:t>в</w:t>
      </w:r>
      <w:r w:rsidR="005E1BC1">
        <w:rPr>
          <w:rFonts w:ascii="Times New Roman" w:hAnsi="Times New Roman" w:cs="Times New Roman"/>
          <w:sz w:val="28"/>
          <w:szCs w:val="28"/>
        </w:rPr>
        <w:t>ность дошкольника, стимулирует их.</w:t>
      </w:r>
    </w:p>
    <w:p w:rsidR="007E1949" w:rsidRDefault="005E1BC1" w:rsidP="00397E2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способов введения в педагогический процесс проблемного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ния является экспериментальная деятельность. Существенную роль в этом направлении играет поисково-познавательная деятельность дошкольников, протекающая в форме экспериментальных действий. Занимательные опыты побуждают детей к самостоятельному п</w:t>
      </w:r>
      <w:r w:rsidR="001A5A13">
        <w:rPr>
          <w:rFonts w:ascii="Times New Roman" w:hAnsi="Times New Roman" w:cs="Times New Roman"/>
          <w:sz w:val="28"/>
          <w:szCs w:val="28"/>
        </w:rPr>
        <w:t>оиску причин, способов действий</w:t>
      </w:r>
      <w:r>
        <w:rPr>
          <w:rFonts w:ascii="Times New Roman" w:hAnsi="Times New Roman" w:cs="Times New Roman"/>
          <w:sz w:val="28"/>
          <w:szCs w:val="28"/>
        </w:rPr>
        <w:t>, проявлению творчества. Правильно организованная деятельность развивает логическое мышление, умение выбирать нужные знания из уже имеющихся, сравнивать и анализировать. Дети манипулируют предметами, отвечают на поставленный вопрос, делают самостоятельно выводы</w:t>
      </w:r>
      <w:r w:rsidR="007E1949">
        <w:rPr>
          <w:rFonts w:ascii="Times New Roman" w:hAnsi="Times New Roman" w:cs="Times New Roman"/>
          <w:sz w:val="28"/>
          <w:szCs w:val="28"/>
        </w:rPr>
        <w:t>, находят решения проблемы, совершают открытия. Детская активность и познавательный инт</w:t>
      </w:r>
      <w:r w:rsidR="007E1949">
        <w:rPr>
          <w:rFonts w:ascii="Times New Roman" w:hAnsi="Times New Roman" w:cs="Times New Roman"/>
          <w:sz w:val="28"/>
          <w:szCs w:val="28"/>
        </w:rPr>
        <w:t>е</w:t>
      </w:r>
      <w:r w:rsidR="007E1949">
        <w:rPr>
          <w:rFonts w:ascii="Times New Roman" w:hAnsi="Times New Roman" w:cs="Times New Roman"/>
          <w:sz w:val="28"/>
          <w:szCs w:val="28"/>
        </w:rPr>
        <w:t>рес очень высоки, что в свою очередь повышают уровень усвоения матери</w:t>
      </w:r>
      <w:r w:rsidR="007E1949">
        <w:rPr>
          <w:rFonts w:ascii="Times New Roman" w:hAnsi="Times New Roman" w:cs="Times New Roman"/>
          <w:sz w:val="28"/>
          <w:szCs w:val="28"/>
        </w:rPr>
        <w:t>а</w:t>
      </w:r>
      <w:r w:rsidR="007E1949">
        <w:rPr>
          <w:rFonts w:ascii="Times New Roman" w:hAnsi="Times New Roman" w:cs="Times New Roman"/>
          <w:sz w:val="28"/>
          <w:szCs w:val="28"/>
        </w:rPr>
        <w:t>ла.  Знания, полученные детьми таким образом запоминаются надолго и прочно и переходят в личный жизненный опы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949">
        <w:rPr>
          <w:rFonts w:ascii="Times New Roman" w:hAnsi="Times New Roman" w:cs="Times New Roman"/>
          <w:sz w:val="28"/>
          <w:szCs w:val="28"/>
        </w:rPr>
        <w:t>каждого ребенка.</w:t>
      </w:r>
    </w:p>
    <w:p w:rsidR="008A4428" w:rsidRDefault="007E1949" w:rsidP="00397E2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процессе экспериментальной деятельности возможно до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жение речевых целей: обогащение, активизация и актуализация словаря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кольника (предметного, глагольного, признаков, наречий), ассоциативное и практическое связывание слова с характеристиками предметов, дифферен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ция этих характеристик. Понятийный словарь, формируемый в процессе практических действий очень глубокий и прочный</w:t>
      </w:r>
      <w:r w:rsidR="00A05312">
        <w:rPr>
          <w:rFonts w:ascii="Times New Roman" w:hAnsi="Times New Roman" w:cs="Times New Roman"/>
          <w:sz w:val="28"/>
          <w:szCs w:val="28"/>
        </w:rPr>
        <w:t>, поскольку связан с фо</w:t>
      </w:r>
      <w:r w:rsidR="00A05312">
        <w:rPr>
          <w:rFonts w:ascii="Times New Roman" w:hAnsi="Times New Roman" w:cs="Times New Roman"/>
          <w:sz w:val="28"/>
          <w:szCs w:val="28"/>
        </w:rPr>
        <w:t>р</w:t>
      </w:r>
      <w:r w:rsidR="00A05312">
        <w:rPr>
          <w:rFonts w:ascii="Times New Roman" w:hAnsi="Times New Roman" w:cs="Times New Roman"/>
          <w:sz w:val="28"/>
          <w:szCs w:val="28"/>
        </w:rPr>
        <w:t>мированием собственного жизненного опыта ребенка, активнее входит в связную речь. Происходит формирование и закрепление грамматических к</w:t>
      </w:r>
      <w:r w:rsidR="00A05312">
        <w:rPr>
          <w:rFonts w:ascii="Times New Roman" w:hAnsi="Times New Roman" w:cs="Times New Roman"/>
          <w:sz w:val="28"/>
          <w:szCs w:val="28"/>
        </w:rPr>
        <w:t>а</w:t>
      </w:r>
      <w:r w:rsidR="00A05312">
        <w:rPr>
          <w:rFonts w:ascii="Times New Roman" w:hAnsi="Times New Roman" w:cs="Times New Roman"/>
          <w:sz w:val="28"/>
          <w:szCs w:val="28"/>
        </w:rPr>
        <w:t>тегорий речи: согласование существительных с прилагательными, местоим</w:t>
      </w:r>
      <w:r w:rsidR="00A05312">
        <w:rPr>
          <w:rFonts w:ascii="Times New Roman" w:hAnsi="Times New Roman" w:cs="Times New Roman"/>
          <w:sz w:val="28"/>
          <w:szCs w:val="28"/>
        </w:rPr>
        <w:t>е</w:t>
      </w:r>
      <w:r w:rsidR="00A05312">
        <w:rPr>
          <w:rFonts w:ascii="Times New Roman" w:hAnsi="Times New Roman" w:cs="Times New Roman"/>
          <w:sz w:val="28"/>
          <w:szCs w:val="28"/>
        </w:rPr>
        <w:t>ниями, числительными; формирование падежных форм, сложных синтакс</w:t>
      </w:r>
      <w:r w:rsidR="00A05312">
        <w:rPr>
          <w:rFonts w:ascii="Times New Roman" w:hAnsi="Times New Roman" w:cs="Times New Roman"/>
          <w:sz w:val="28"/>
          <w:szCs w:val="28"/>
        </w:rPr>
        <w:t>и</w:t>
      </w:r>
      <w:r w:rsidR="00A05312">
        <w:rPr>
          <w:rFonts w:ascii="Times New Roman" w:hAnsi="Times New Roman" w:cs="Times New Roman"/>
          <w:sz w:val="28"/>
          <w:szCs w:val="28"/>
        </w:rPr>
        <w:t>ческих конструкций, использование предлогов. Эти грамматические катег</w:t>
      </w:r>
      <w:r w:rsidR="00A05312">
        <w:rPr>
          <w:rFonts w:ascii="Times New Roman" w:hAnsi="Times New Roman" w:cs="Times New Roman"/>
          <w:sz w:val="28"/>
          <w:szCs w:val="28"/>
        </w:rPr>
        <w:t>о</w:t>
      </w:r>
      <w:r w:rsidR="00A05312">
        <w:rPr>
          <w:rFonts w:ascii="Times New Roman" w:hAnsi="Times New Roman" w:cs="Times New Roman"/>
          <w:sz w:val="28"/>
          <w:szCs w:val="28"/>
        </w:rPr>
        <w:t>рии ребенок усваивает на практике.</w:t>
      </w:r>
    </w:p>
    <w:p w:rsidR="00A05312" w:rsidRDefault="00A05312" w:rsidP="00397E2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занятиях опытах развивается и связная речь. Ведь при постановке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емы необходимо ее сформулировать; при объяснении своих действий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брать нужные слова, доходчиво передать свою мысль. Во время таких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ятий как раз идет формирование монологической речи, умение выстраива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чевля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ственные суждения и умозаключения.</w:t>
      </w:r>
    </w:p>
    <w:p w:rsidR="00C26E86" w:rsidRDefault="00A05312" w:rsidP="00397E2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 эксперимента возникает свободное общение между ребенком и взрослым. Этот момент можно использовать для автоматизации звуков. Что дает лучшие результаты, чем использование традиционных приемов, так как автоматизация звуков </w:t>
      </w:r>
      <w:r w:rsidR="00C26E86">
        <w:rPr>
          <w:rFonts w:ascii="Times New Roman" w:hAnsi="Times New Roman" w:cs="Times New Roman"/>
          <w:sz w:val="28"/>
          <w:szCs w:val="28"/>
        </w:rPr>
        <w:t>в связной речи усложняется дополнительной задачей (постановкой гипотезы, поиска доказательств). Это позволяет уйти от так называемой «кабинетной речи».</w:t>
      </w:r>
    </w:p>
    <w:p w:rsidR="00C26E86" w:rsidRDefault="00C26E86" w:rsidP="00397E2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ходе опытно-экспериментальной деятельности педагог может решить ряд целей и задач, направленных на личностное развитие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кольников.</w:t>
      </w:r>
    </w:p>
    <w:p w:rsidR="00C26E86" w:rsidRDefault="00C26E86" w:rsidP="00397E2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3F91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="009209B0">
        <w:rPr>
          <w:rFonts w:ascii="Times New Roman" w:hAnsi="Times New Roman" w:cs="Times New Roman"/>
          <w:sz w:val="28"/>
          <w:szCs w:val="28"/>
        </w:rPr>
        <w:t xml:space="preserve"> развитие исследовательских способностей у детей среднего дошкольного возраста посредством</w:t>
      </w:r>
      <w:r w:rsidR="00ED2CD6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="009209B0">
        <w:rPr>
          <w:rFonts w:ascii="Times New Roman" w:hAnsi="Times New Roman" w:cs="Times New Roman"/>
          <w:sz w:val="28"/>
          <w:szCs w:val="28"/>
        </w:rPr>
        <w:t xml:space="preserve"> различных опытов и эк</w:t>
      </w:r>
      <w:r w:rsidR="009209B0">
        <w:rPr>
          <w:rFonts w:ascii="Times New Roman" w:hAnsi="Times New Roman" w:cs="Times New Roman"/>
          <w:sz w:val="28"/>
          <w:szCs w:val="28"/>
        </w:rPr>
        <w:t>с</w:t>
      </w:r>
      <w:r w:rsidR="009209B0">
        <w:rPr>
          <w:rFonts w:ascii="Times New Roman" w:hAnsi="Times New Roman" w:cs="Times New Roman"/>
          <w:sz w:val="28"/>
          <w:szCs w:val="28"/>
        </w:rPr>
        <w:t>периментов.</w:t>
      </w:r>
      <w:r w:rsidR="002636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E86" w:rsidRDefault="00C26E86" w:rsidP="00397E2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3F91">
        <w:rPr>
          <w:rFonts w:ascii="Times New Roman" w:hAnsi="Times New Roman" w:cs="Times New Roman"/>
          <w:b/>
          <w:sz w:val="28"/>
          <w:szCs w:val="28"/>
        </w:rPr>
        <w:t>Задачи 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6E86" w:rsidRDefault="00C26E86" w:rsidP="00397E2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ять представления об окружающем мире, актуализировать име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еся знания;</w:t>
      </w:r>
    </w:p>
    <w:p w:rsidR="00C26E86" w:rsidRDefault="00C26E86" w:rsidP="00397E2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жизненный опыт ребенка;</w:t>
      </w:r>
    </w:p>
    <w:p w:rsidR="00C26E86" w:rsidRDefault="00C26E86" w:rsidP="00397E2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познавательную мотивацию и активность у дошкольников, прививать вкус к собственным открытиям в познании окружающего мира;</w:t>
      </w:r>
    </w:p>
    <w:p w:rsidR="00C26E86" w:rsidRDefault="00C26E86" w:rsidP="00397E2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психические функции ребенка, такие как память, внимание; эмоционально-волевую сферу ребенка;</w:t>
      </w:r>
    </w:p>
    <w:p w:rsidR="00C26E86" w:rsidRDefault="00C26E86" w:rsidP="00397E2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креативность, подвижность, вариативн</w:t>
      </w:r>
      <w:r w:rsidR="0003311D">
        <w:rPr>
          <w:rFonts w:ascii="Times New Roman" w:hAnsi="Times New Roman" w:cs="Times New Roman"/>
          <w:sz w:val="28"/>
          <w:szCs w:val="28"/>
        </w:rPr>
        <w:t>ость и гибкость мышл</w:t>
      </w:r>
      <w:r w:rsidR="0003311D">
        <w:rPr>
          <w:rFonts w:ascii="Times New Roman" w:hAnsi="Times New Roman" w:cs="Times New Roman"/>
          <w:sz w:val="28"/>
          <w:szCs w:val="28"/>
        </w:rPr>
        <w:t>е</w:t>
      </w:r>
      <w:r w:rsidR="0003311D">
        <w:rPr>
          <w:rFonts w:ascii="Times New Roman" w:hAnsi="Times New Roman" w:cs="Times New Roman"/>
          <w:sz w:val="28"/>
          <w:szCs w:val="28"/>
        </w:rPr>
        <w:t>ния, умение находить решения поставленных задач;</w:t>
      </w:r>
    </w:p>
    <w:p w:rsidR="0003311D" w:rsidRDefault="009209B0" w:rsidP="00397E2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311D">
        <w:rPr>
          <w:rFonts w:ascii="Times New Roman" w:hAnsi="Times New Roman" w:cs="Times New Roman"/>
          <w:sz w:val="28"/>
          <w:szCs w:val="28"/>
        </w:rPr>
        <w:t>учить находить причинно—следственные связи и зависимости, сущ</w:t>
      </w:r>
      <w:r w:rsidR="0003311D">
        <w:rPr>
          <w:rFonts w:ascii="Times New Roman" w:hAnsi="Times New Roman" w:cs="Times New Roman"/>
          <w:sz w:val="28"/>
          <w:szCs w:val="28"/>
        </w:rPr>
        <w:t>е</w:t>
      </w:r>
      <w:r w:rsidR="0003311D">
        <w:rPr>
          <w:rFonts w:ascii="Times New Roman" w:hAnsi="Times New Roman" w:cs="Times New Roman"/>
          <w:sz w:val="28"/>
          <w:szCs w:val="28"/>
        </w:rPr>
        <w:t>ствующие в окружающей действительности;</w:t>
      </w:r>
    </w:p>
    <w:p w:rsidR="0003311D" w:rsidRDefault="0003311D" w:rsidP="00397E2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гащать, активизировать и актуализировать словарь;</w:t>
      </w:r>
    </w:p>
    <w:p w:rsidR="0003311D" w:rsidRDefault="0003311D" w:rsidP="00397E2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грамматический строй речи;</w:t>
      </w:r>
    </w:p>
    <w:p w:rsidR="0003311D" w:rsidRDefault="0003311D" w:rsidP="00397E2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связную речь: монологическую и диалогическую;</w:t>
      </w:r>
    </w:p>
    <w:p w:rsidR="0003311D" w:rsidRDefault="0003311D" w:rsidP="00397E2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матизировать у детей поставленные звуки;</w:t>
      </w:r>
    </w:p>
    <w:p w:rsidR="0003311D" w:rsidRDefault="0003311D" w:rsidP="00397E2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самостоятельность и инициативность;</w:t>
      </w:r>
    </w:p>
    <w:p w:rsidR="0003311D" w:rsidRDefault="0003311D" w:rsidP="00397E2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формировать самосознание ребенка, уверенность в собственных силах.</w:t>
      </w:r>
    </w:p>
    <w:p w:rsidR="00263696" w:rsidRDefault="00263696" w:rsidP="00397E28">
      <w:pPr>
        <w:pStyle w:val="a3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3F91">
        <w:rPr>
          <w:rFonts w:ascii="Times New Roman" w:hAnsi="Times New Roman" w:cs="Times New Roman"/>
          <w:b/>
          <w:sz w:val="28"/>
          <w:szCs w:val="28"/>
        </w:rPr>
        <w:t>Тип проекта:</w:t>
      </w:r>
      <w:r>
        <w:rPr>
          <w:rFonts w:ascii="Times New Roman" w:hAnsi="Times New Roman" w:cs="Times New Roman"/>
          <w:sz w:val="28"/>
          <w:szCs w:val="28"/>
        </w:rPr>
        <w:t xml:space="preserve"> групповой, творческий</w:t>
      </w:r>
    </w:p>
    <w:p w:rsidR="00263696" w:rsidRDefault="00263696" w:rsidP="00397E28">
      <w:pPr>
        <w:pStyle w:val="a3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3F91"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>
        <w:rPr>
          <w:rFonts w:ascii="Times New Roman" w:hAnsi="Times New Roman" w:cs="Times New Roman"/>
          <w:sz w:val="28"/>
          <w:szCs w:val="28"/>
        </w:rPr>
        <w:t xml:space="preserve"> долгосрочный (декабрь-апрель)</w:t>
      </w:r>
    </w:p>
    <w:p w:rsidR="00263696" w:rsidRPr="0003311D" w:rsidRDefault="00D12303" w:rsidP="00397E28">
      <w:pPr>
        <w:pStyle w:val="a3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3F91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>
        <w:rPr>
          <w:rFonts w:ascii="Times New Roman" w:hAnsi="Times New Roman" w:cs="Times New Roman"/>
          <w:sz w:val="28"/>
          <w:szCs w:val="28"/>
        </w:rPr>
        <w:t xml:space="preserve"> дети, воспитатели, родители, учитель-логопед.</w:t>
      </w:r>
    </w:p>
    <w:p w:rsidR="0003311D" w:rsidRDefault="00D12303" w:rsidP="00397E28">
      <w:pPr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3F91">
        <w:rPr>
          <w:rFonts w:ascii="Times New Roman" w:hAnsi="Times New Roman" w:cs="Times New Roman"/>
          <w:b/>
          <w:sz w:val="28"/>
          <w:szCs w:val="28"/>
        </w:rPr>
        <w:t>Продукт</w:t>
      </w:r>
      <w:r w:rsidR="00F36C6C" w:rsidRPr="00333F91">
        <w:rPr>
          <w:rFonts w:ascii="Times New Roman" w:hAnsi="Times New Roman" w:cs="Times New Roman"/>
          <w:b/>
          <w:sz w:val="28"/>
          <w:szCs w:val="28"/>
        </w:rPr>
        <w:t xml:space="preserve">, полученный детьми в результате выполнения </w:t>
      </w:r>
      <w:r w:rsidRPr="00333F91">
        <w:rPr>
          <w:rFonts w:ascii="Times New Roman" w:hAnsi="Times New Roman" w:cs="Times New Roman"/>
          <w:b/>
          <w:sz w:val="28"/>
          <w:szCs w:val="28"/>
        </w:rPr>
        <w:t>проекта</w:t>
      </w:r>
      <w:r w:rsidR="00F36C6C" w:rsidRPr="00333F91">
        <w:rPr>
          <w:rFonts w:ascii="Times New Roman" w:hAnsi="Times New Roman" w:cs="Times New Roman"/>
          <w:b/>
          <w:sz w:val="28"/>
          <w:szCs w:val="28"/>
        </w:rPr>
        <w:t>:</w:t>
      </w:r>
      <w:r w:rsidR="00F36C6C">
        <w:rPr>
          <w:rFonts w:ascii="Times New Roman" w:hAnsi="Times New Roman" w:cs="Times New Roman"/>
          <w:sz w:val="28"/>
          <w:szCs w:val="28"/>
        </w:rPr>
        <w:t xml:space="preserve"> ал</w:t>
      </w:r>
      <w:r w:rsidR="00F36C6C">
        <w:rPr>
          <w:rFonts w:ascii="Times New Roman" w:hAnsi="Times New Roman" w:cs="Times New Roman"/>
          <w:sz w:val="28"/>
          <w:szCs w:val="28"/>
        </w:rPr>
        <w:t>ь</w:t>
      </w:r>
      <w:r w:rsidR="00F36C6C">
        <w:rPr>
          <w:rFonts w:ascii="Times New Roman" w:hAnsi="Times New Roman" w:cs="Times New Roman"/>
          <w:sz w:val="28"/>
          <w:szCs w:val="28"/>
        </w:rPr>
        <w:t>бом «Волшебница-вода», книга «Воздух везде», коллаж «Бумажные фант</w:t>
      </w:r>
      <w:r w:rsidR="00F36C6C">
        <w:rPr>
          <w:rFonts w:ascii="Times New Roman" w:hAnsi="Times New Roman" w:cs="Times New Roman"/>
          <w:sz w:val="28"/>
          <w:szCs w:val="28"/>
        </w:rPr>
        <w:t>а</w:t>
      </w:r>
      <w:r w:rsidR="00F36C6C">
        <w:rPr>
          <w:rFonts w:ascii="Times New Roman" w:hAnsi="Times New Roman" w:cs="Times New Roman"/>
          <w:sz w:val="28"/>
          <w:szCs w:val="28"/>
        </w:rPr>
        <w:t>зии», фотовыставка «</w:t>
      </w:r>
      <w:proofErr w:type="spellStart"/>
      <w:r w:rsidR="00F36C6C">
        <w:rPr>
          <w:rFonts w:ascii="Times New Roman" w:hAnsi="Times New Roman" w:cs="Times New Roman"/>
          <w:sz w:val="28"/>
          <w:szCs w:val="28"/>
        </w:rPr>
        <w:t>Мастерилка</w:t>
      </w:r>
      <w:proofErr w:type="spellEnd"/>
      <w:r w:rsidR="00F36C6C">
        <w:rPr>
          <w:rFonts w:ascii="Times New Roman" w:hAnsi="Times New Roman" w:cs="Times New Roman"/>
          <w:sz w:val="28"/>
          <w:szCs w:val="28"/>
        </w:rPr>
        <w:t>»</w:t>
      </w:r>
      <w:r w:rsidR="004C4491">
        <w:rPr>
          <w:rFonts w:ascii="Times New Roman" w:hAnsi="Times New Roman" w:cs="Times New Roman"/>
          <w:sz w:val="28"/>
          <w:szCs w:val="28"/>
        </w:rPr>
        <w:t>, игрушки для игр с водой</w:t>
      </w:r>
      <w:r w:rsidR="00275101">
        <w:rPr>
          <w:rFonts w:ascii="Times New Roman" w:hAnsi="Times New Roman" w:cs="Times New Roman"/>
          <w:sz w:val="28"/>
          <w:szCs w:val="28"/>
        </w:rPr>
        <w:t>.</w:t>
      </w:r>
    </w:p>
    <w:p w:rsidR="00F36C6C" w:rsidRPr="00333F91" w:rsidRDefault="00934F7C" w:rsidP="00397E2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F91">
        <w:rPr>
          <w:rFonts w:ascii="Times New Roman" w:hAnsi="Times New Roman" w:cs="Times New Roman"/>
          <w:b/>
          <w:sz w:val="28"/>
          <w:szCs w:val="28"/>
        </w:rPr>
        <w:t>Обеспечение интеграции</w:t>
      </w:r>
      <w:r w:rsidR="00F36C6C" w:rsidRPr="00333F91">
        <w:rPr>
          <w:rFonts w:ascii="Times New Roman" w:hAnsi="Times New Roman" w:cs="Times New Roman"/>
          <w:b/>
          <w:sz w:val="28"/>
          <w:szCs w:val="28"/>
        </w:rPr>
        <w:t xml:space="preserve"> областей в ходе реализации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36C6C" w:rsidTr="00F36C6C">
        <w:tc>
          <w:tcPr>
            <w:tcW w:w="4672" w:type="dxa"/>
          </w:tcPr>
          <w:p w:rsidR="00F36C6C" w:rsidRPr="00333F91" w:rsidRDefault="00F36C6C" w:rsidP="00397E28">
            <w:pPr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F91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программы</w:t>
            </w:r>
          </w:p>
        </w:tc>
        <w:tc>
          <w:tcPr>
            <w:tcW w:w="4673" w:type="dxa"/>
          </w:tcPr>
          <w:p w:rsidR="00F36C6C" w:rsidRPr="00333F91" w:rsidRDefault="00934F7C" w:rsidP="00397E28">
            <w:pPr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F91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работы с детьми</w:t>
            </w:r>
          </w:p>
        </w:tc>
      </w:tr>
      <w:tr w:rsidR="00F36C6C" w:rsidTr="00F36C6C">
        <w:tc>
          <w:tcPr>
            <w:tcW w:w="4672" w:type="dxa"/>
          </w:tcPr>
          <w:p w:rsidR="00F36C6C" w:rsidRDefault="00934F7C" w:rsidP="00397E28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знание»</w:t>
            </w:r>
          </w:p>
        </w:tc>
        <w:tc>
          <w:tcPr>
            <w:tcW w:w="4673" w:type="dxa"/>
          </w:tcPr>
          <w:p w:rsidR="00F36C6C" w:rsidRDefault="00934F7C" w:rsidP="00397E28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неживой пр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й</w:t>
            </w:r>
          </w:p>
        </w:tc>
      </w:tr>
      <w:tr w:rsidR="00F36C6C" w:rsidTr="00F36C6C">
        <w:tc>
          <w:tcPr>
            <w:tcW w:w="4672" w:type="dxa"/>
          </w:tcPr>
          <w:p w:rsidR="00F36C6C" w:rsidRDefault="00934F7C" w:rsidP="00397E28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удожественная литература»</w:t>
            </w:r>
          </w:p>
        </w:tc>
        <w:tc>
          <w:tcPr>
            <w:tcW w:w="4673" w:type="dxa"/>
          </w:tcPr>
          <w:p w:rsidR="00F36C6C" w:rsidRDefault="00934F7C" w:rsidP="00397E28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в, загадок, сказок о явлениях неживой природы</w:t>
            </w:r>
          </w:p>
        </w:tc>
      </w:tr>
      <w:tr w:rsidR="00934F7C" w:rsidTr="00F36C6C">
        <w:tc>
          <w:tcPr>
            <w:tcW w:w="4672" w:type="dxa"/>
          </w:tcPr>
          <w:p w:rsidR="00934F7C" w:rsidRDefault="00934F7C" w:rsidP="00397E28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ммуникация»</w:t>
            </w:r>
          </w:p>
        </w:tc>
        <w:tc>
          <w:tcPr>
            <w:tcW w:w="4673" w:type="dxa"/>
          </w:tcPr>
          <w:p w:rsidR="00934F7C" w:rsidRDefault="007A6C2B" w:rsidP="00397E28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существитель</w:t>
            </w:r>
            <w:r w:rsidR="001A5A13">
              <w:rPr>
                <w:rFonts w:ascii="Times New Roman" w:hAnsi="Times New Roman" w:cs="Times New Roman"/>
                <w:sz w:val="28"/>
                <w:szCs w:val="28"/>
              </w:rPr>
              <w:t>ных, прил</w:t>
            </w:r>
            <w:r w:rsidR="001A5A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A5A13">
              <w:rPr>
                <w:rFonts w:ascii="Times New Roman" w:hAnsi="Times New Roman" w:cs="Times New Roman"/>
                <w:sz w:val="28"/>
                <w:szCs w:val="28"/>
              </w:rPr>
              <w:t xml:space="preserve">гательных, глагол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частей речи в ходе проведения 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ассказывание</w:t>
            </w:r>
            <w:r w:rsidR="009413BF">
              <w:rPr>
                <w:rFonts w:ascii="Times New Roman" w:hAnsi="Times New Roman" w:cs="Times New Roman"/>
                <w:sz w:val="28"/>
                <w:szCs w:val="28"/>
              </w:rPr>
              <w:t>, ответы на вопр</w:t>
            </w:r>
            <w:r w:rsidR="009413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413BF">
              <w:rPr>
                <w:rFonts w:ascii="Times New Roman" w:hAnsi="Times New Roman" w:cs="Times New Roman"/>
                <w:sz w:val="28"/>
                <w:szCs w:val="28"/>
              </w:rPr>
              <w:t xml:space="preserve">сы, постро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ернутой  фразы</w:t>
            </w:r>
          </w:p>
        </w:tc>
      </w:tr>
      <w:tr w:rsidR="00F36C6C" w:rsidTr="00F36C6C">
        <w:tc>
          <w:tcPr>
            <w:tcW w:w="4672" w:type="dxa"/>
          </w:tcPr>
          <w:p w:rsidR="00F36C6C" w:rsidRDefault="00934F7C" w:rsidP="00397E28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удожественное творчество»</w:t>
            </w:r>
          </w:p>
        </w:tc>
        <w:tc>
          <w:tcPr>
            <w:tcW w:w="4673" w:type="dxa"/>
          </w:tcPr>
          <w:p w:rsidR="00F36C6C" w:rsidRDefault="00934F7C" w:rsidP="00397E28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, аппликация, кон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ование</w:t>
            </w:r>
          </w:p>
        </w:tc>
      </w:tr>
      <w:tr w:rsidR="00F36C6C" w:rsidTr="00F36C6C">
        <w:tc>
          <w:tcPr>
            <w:tcW w:w="4672" w:type="dxa"/>
          </w:tcPr>
          <w:p w:rsidR="00F36C6C" w:rsidRDefault="00934F7C" w:rsidP="00397E28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»</w:t>
            </w:r>
          </w:p>
        </w:tc>
        <w:tc>
          <w:tcPr>
            <w:tcW w:w="4673" w:type="dxa"/>
          </w:tcPr>
          <w:p w:rsidR="00F36C6C" w:rsidRDefault="00934F7C" w:rsidP="00397E28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песен, слушание музыки </w:t>
            </w:r>
          </w:p>
        </w:tc>
      </w:tr>
      <w:tr w:rsidR="00F36C6C" w:rsidTr="00F36C6C">
        <w:tc>
          <w:tcPr>
            <w:tcW w:w="4672" w:type="dxa"/>
          </w:tcPr>
          <w:p w:rsidR="00F36C6C" w:rsidRDefault="00934F7C" w:rsidP="00397E28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опасность»</w:t>
            </w:r>
          </w:p>
        </w:tc>
        <w:tc>
          <w:tcPr>
            <w:tcW w:w="4673" w:type="dxa"/>
          </w:tcPr>
          <w:p w:rsidR="00F36C6C" w:rsidRDefault="00934F7C" w:rsidP="00397E28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экологических проблем, связанных с форм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 ответственного отношения к окружающему миру</w:t>
            </w:r>
          </w:p>
        </w:tc>
      </w:tr>
      <w:tr w:rsidR="00934F7C" w:rsidTr="00F36C6C">
        <w:tc>
          <w:tcPr>
            <w:tcW w:w="4672" w:type="dxa"/>
          </w:tcPr>
          <w:p w:rsidR="00934F7C" w:rsidRDefault="00934F7C" w:rsidP="00397E28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зическая культура»</w:t>
            </w:r>
          </w:p>
        </w:tc>
        <w:tc>
          <w:tcPr>
            <w:tcW w:w="4673" w:type="dxa"/>
          </w:tcPr>
          <w:p w:rsidR="00934F7C" w:rsidRDefault="00934F7C" w:rsidP="00397E28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и</w:t>
            </w:r>
            <w:proofErr w:type="spellEnd"/>
          </w:p>
        </w:tc>
      </w:tr>
      <w:tr w:rsidR="00275101" w:rsidTr="00F36C6C">
        <w:tc>
          <w:tcPr>
            <w:tcW w:w="4672" w:type="dxa"/>
          </w:tcPr>
          <w:p w:rsidR="00275101" w:rsidRDefault="00275101" w:rsidP="00397E28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»</w:t>
            </w:r>
          </w:p>
        </w:tc>
        <w:tc>
          <w:tcPr>
            <w:tcW w:w="4673" w:type="dxa"/>
          </w:tcPr>
          <w:p w:rsidR="00275101" w:rsidRDefault="00275101" w:rsidP="00397E28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о-печатные, дидак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е игры</w:t>
            </w:r>
          </w:p>
        </w:tc>
      </w:tr>
    </w:tbl>
    <w:p w:rsidR="00F36C6C" w:rsidRDefault="00F36C6C" w:rsidP="00397E2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E21D7" w:rsidRDefault="007A6C2B" w:rsidP="00397E2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E21D7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ие ресурсы, необходимые для реализации </w:t>
      </w:r>
      <w:r w:rsidRPr="00333F91">
        <w:rPr>
          <w:rFonts w:ascii="Times New Roman" w:hAnsi="Times New Roman" w:cs="Times New Roman"/>
          <w:b/>
          <w:sz w:val="28"/>
          <w:szCs w:val="28"/>
        </w:rPr>
        <w:t>пр</w:t>
      </w:r>
      <w:r w:rsidRPr="00333F91">
        <w:rPr>
          <w:rFonts w:ascii="Times New Roman" w:hAnsi="Times New Roman" w:cs="Times New Roman"/>
          <w:b/>
          <w:sz w:val="28"/>
          <w:szCs w:val="28"/>
        </w:rPr>
        <w:t>о</w:t>
      </w:r>
      <w:r w:rsidRPr="00333F91">
        <w:rPr>
          <w:rFonts w:ascii="Times New Roman" w:hAnsi="Times New Roman" w:cs="Times New Roman"/>
          <w:b/>
          <w:sz w:val="28"/>
          <w:szCs w:val="28"/>
        </w:rPr>
        <w:t>екта:</w:t>
      </w:r>
      <w:r>
        <w:rPr>
          <w:rFonts w:ascii="Times New Roman" w:hAnsi="Times New Roman" w:cs="Times New Roman"/>
          <w:sz w:val="28"/>
          <w:szCs w:val="28"/>
        </w:rPr>
        <w:t xml:space="preserve"> книги, фотографии, картины, дидактические игры, карандаши, бумага, краски, различный природный материал</w:t>
      </w:r>
      <w:r w:rsidR="00DE21D7">
        <w:rPr>
          <w:rFonts w:ascii="Times New Roman" w:hAnsi="Times New Roman" w:cs="Times New Roman"/>
          <w:sz w:val="28"/>
          <w:szCs w:val="28"/>
        </w:rPr>
        <w:t>, клей, альбомы.</w:t>
      </w:r>
    </w:p>
    <w:p w:rsidR="00333F91" w:rsidRDefault="007A6C2B" w:rsidP="00397E28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F9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33F91" w:rsidRDefault="00333F91" w:rsidP="00397E28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B06" w:rsidRDefault="00575B06" w:rsidP="00397E2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B06" w:rsidRDefault="00575B06" w:rsidP="00397E2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B06" w:rsidRDefault="00575B06" w:rsidP="00397E2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C2B" w:rsidRPr="00333F91" w:rsidRDefault="00DE21D7" w:rsidP="00397E2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F91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и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88"/>
        <w:gridCol w:w="2113"/>
        <w:gridCol w:w="3644"/>
      </w:tblGrid>
      <w:tr w:rsidR="00ED2CD6" w:rsidTr="00ED2CD6">
        <w:tc>
          <w:tcPr>
            <w:tcW w:w="3588" w:type="dxa"/>
          </w:tcPr>
          <w:p w:rsidR="00ED2CD6" w:rsidRDefault="00ED2CD6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2113" w:type="dxa"/>
          </w:tcPr>
          <w:p w:rsidR="00ED2CD6" w:rsidRDefault="00ED2CD6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644" w:type="dxa"/>
          </w:tcPr>
          <w:p w:rsidR="00ED2CD6" w:rsidRDefault="00ED2CD6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этапа</w:t>
            </w:r>
          </w:p>
        </w:tc>
      </w:tr>
      <w:tr w:rsidR="00ED2CD6" w:rsidTr="00ED2CD6">
        <w:trPr>
          <w:trHeight w:val="2850"/>
        </w:trPr>
        <w:tc>
          <w:tcPr>
            <w:tcW w:w="3588" w:type="dxa"/>
          </w:tcPr>
          <w:p w:rsidR="00ED2CD6" w:rsidRDefault="00ED2CD6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</w:p>
          <w:p w:rsidR="00ED2CD6" w:rsidRDefault="00ED2CD6" w:rsidP="00397E28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CD6" w:rsidRDefault="00ED2CD6" w:rsidP="00397E28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CD6" w:rsidRDefault="00ED2CD6" w:rsidP="00397E28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CD6" w:rsidRDefault="00ED2CD6" w:rsidP="00397E28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CD6" w:rsidRDefault="00ED2CD6" w:rsidP="00397E28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CD6" w:rsidRDefault="00ED2CD6" w:rsidP="00397E28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CD6" w:rsidRDefault="00ED2CD6" w:rsidP="00397E28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CD6" w:rsidRDefault="00ED2CD6" w:rsidP="00397E28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ED2CD6" w:rsidRPr="00333F91" w:rsidRDefault="00ED2CD6" w:rsidP="00397E28">
            <w:pPr>
              <w:pStyle w:val="a3"/>
              <w:numPr>
                <w:ilvl w:val="0"/>
                <w:numId w:val="2"/>
              </w:numPr>
              <w:ind w:left="3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644" w:type="dxa"/>
          </w:tcPr>
          <w:p w:rsidR="00ED2CD6" w:rsidRDefault="00ED2CD6" w:rsidP="00397E28">
            <w:pPr>
              <w:pStyle w:val="a3"/>
              <w:numPr>
                <w:ilvl w:val="0"/>
                <w:numId w:val="2"/>
              </w:numPr>
              <w:ind w:left="3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F91">
              <w:rPr>
                <w:rFonts w:ascii="Times New Roman" w:hAnsi="Times New Roman" w:cs="Times New Roman"/>
                <w:sz w:val="28"/>
                <w:szCs w:val="28"/>
              </w:rPr>
              <w:t>Вводная беседа с детьми «Что такое опыты и эксперименты?»</w:t>
            </w:r>
          </w:p>
          <w:p w:rsidR="00ED2CD6" w:rsidRPr="00333F91" w:rsidRDefault="00ED2CD6" w:rsidP="00397E28">
            <w:pPr>
              <w:pStyle w:val="a3"/>
              <w:ind w:left="46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CD6" w:rsidRDefault="00ED2CD6" w:rsidP="00397E28">
            <w:pPr>
              <w:pStyle w:val="a3"/>
              <w:numPr>
                <w:ilvl w:val="0"/>
                <w:numId w:val="2"/>
              </w:numPr>
              <w:ind w:left="3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F91">
              <w:rPr>
                <w:rFonts w:ascii="Times New Roman" w:hAnsi="Times New Roman" w:cs="Times New Roman"/>
                <w:sz w:val="28"/>
                <w:szCs w:val="28"/>
              </w:rPr>
              <w:t>Оформление уголка экспериментирования «Экспериментаторы»</w:t>
            </w:r>
          </w:p>
          <w:p w:rsidR="00ED2CD6" w:rsidRPr="00333F91" w:rsidRDefault="00ED2CD6" w:rsidP="00397E28">
            <w:pPr>
              <w:pStyle w:val="a3"/>
              <w:ind w:left="46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CD6" w:rsidRDefault="00ED2CD6" w:rsidP="00397E28">
            <w:pPr>
              <w:pStyle w:val="a3"/>
              <w:numPr>
                <w:ilvl w:val="0"/>
                <w:numId w:val="2"/>
              </w:numPr>
              <w:ind w:left="3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F91">
              <w:rPr>
                <w:rFonts w:ascii="Times New Roman" w:hAnsi="Times New Roman" w:cs="Times New Roman"/>
                <w:sz w:val="28"/>
                <w:szCs w:val="28"/>
              </w:rPr>
              <w:t>Подбор литературы, оборудования, необходим</w:t>
            </w:r>
            <w:r w:rsidRPr="00333F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33F91">
              <w:rPr>
                <w:rFonts w:ascii="Times New Roman" w:hAnsi="Times New Roman" w:cs="Times New Roman"/>
                <w:sz w:val="28"/>
                <w:szCs w:val="28"/>
              </w:rPr>
              <w:t>го для занятий</w:t>
            </w:r>
          </w:p>
          <w:p w:rsidR="00ED2CD6" w:rsidRPr="00333F91" w:rsidRDefault="00ED2CD6" w:rsidP="00397E28">
            <w:pPr>
              <w:pStyle w:val="a3"/>
              <w:ind w:left="46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CD6" w:rsidRPr="00333F91" w:rsidRDefault="001A5A13" w:rsidP="00397E28">
            <w:pPr>
              <w:pStyle w:val="a3"/>
              <w:numPr>
                <w:ilvl w:val="0"/>
                <w:numId w:val="2"/>
              </w:numPr>
              <w:ind w:left="3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r w:rsidR="00ED2CD6" w:rsidRPr="00333F91">
              <w:rPr>
                <w:rFonts w:ascii="Times New Roman" w:hAnsi="Times New Roman" w:cs="Times New Roman"/>
                <w:sz w:val="28"/>
                <w:szCs w:val="28"/>
              </w:rPr>
              <w:t>проекта, разработка тематического планирования</w:t>
            </w:r>
          </w:p>
        </w:tc>
      </w:tr>
      <w:tr w:rsidR="00ED2CD6" w:rsidTr="001A5A13">
        <w:trPr>
          <w:trHeight w:val="1690"/>
        </w:trPr>
        <w:tc>
          <w:tcPr>
            <w:tcW w:w="3588" w:type="dxa"/>
          </w:tcPr>
          <w:p w:rsidR="00ED2CD6" w:rsidRDefault="00ED2CD6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2113" w:type="dxa"/>
          </w:tcPr>
          <w:p w:rsidR="00ED2CD6" w:rsidRPr="00333F91" w:rsidRDefault="00ED2CD6" w:rsidP="00397E28">
            <w:pPr>
              <w:pStyle w:val="a3"/>
              <w:numPr>
                <w:ilvl w:val="0"/>
                <w:numId w:val="3"/>
              </w:numPr>
              <w:ind w:left="3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-март</w:t>
            </w:r>
          </w:p>
        </w:tc>
        <w:tc>
          <w:tcPr>
            <w:tcW w:w="3644" w:type="dxa"/>
          </w:tcPr>
          <w:p w:rsidR="00ED2CD6" w:rsidRDefault="00ED2CD6" w:rsidP="00397E28">
            <w:pPr>
              <w:pStyle w:val="a3"/>
              <w:numPr>
                <w:ilvl w:val="0"/>
                <w:numId w:val="3"/>
              </w:numPr>
              <w:ind w:left="3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F91">
              <w:rPr>
                <w:rFonts w:ascii="Times New Roman" w:hAnsi="Times New Roman" w:cs="Times New Roman"/>
                <w:sz w:val="28"/>
                <w:szCs w:val="28"/>
              </w:rPr>
              <w:t>Изготовление дида</w:t>
            </w:r>
            <w:r w:rsidRPr="00333F9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33F91">
              <w:rPr>
                <w:rFonts w:ascii="Times New Roman" w:hAnsi="Times New Roman" w:cs="Times New Roman"/>
                <w:sz w:val="28"/>
                <w:szCs w:val="28"/>
              </w:rPr>
              <w:t xml:space="preserve">тических игр, необходимых для проведения опытов и экспериментов: </w:t>
            </w:r>
          </w:p>
          <w:p w:rsidR="00ED2CD6" w:rsidRDefault="00ED2CD6" w:rsidP="00397E28">
            <w:pPr>
              <w:pStyle w:val="a3"/>
              <w:ind w:left="3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F91">
              <w:rPr>
                <w:rFonts w:ascii="Times New Roman" w:hAnsi="Times New Roman" w:cs="Times New Roman"/>
                <w:sz w:val="28"/>
                <w:szCs w:val="28"/>
              </w:rPr>
              <w:t>«Чудо-корзин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33F91">
              <w:rPr>
                <w:rFonts w:ascii="Times New Roman" w:hAnsi="Times New Roman" w:cs="Times New Roman"/>
                <w:sz w:val="28"/>
                <w:szCs w:val="28"/>
              </w:rPr>
              <w:t xml:space="preserve"> модели для определения свойств и качеств предметов, «Вер</w:t>
            </w:r>
            <w:r w:rsidRPr="00333F91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333F91">
              <w:rPr>
                <w:rFonts w:ascii="Times New Roman" w:hAnsi="Times New Roman" w:cs="Times New Roman"/>
                <w:sz w:val="28"/>
                <w:szCs w:val="28"/>
              </w:rPr>
              <w:t>ки и корешки», «Когда это бывает», «Придумай зага</w:t>
            </w:r>
            <w:r w:rsidRPr="00333F9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33F91">
              <w:rPr>
                <w:rFonts w:ascii="Times New Roman" w:hAnsi="Times New Roman" w:cs="Times New Roman"/>
                <w:sz w:val="28"/>
                <w:szCs w:val="28"/>
              </w:rPr>
              <w:t>ки», «Угадай и назови», «Каких листьев больше», «Лото», «Ботаническое л</w:t>
            </w:r>
            <w:r w:rsidRPr="00333F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33F91">
              <w:rPr>
                <w:rFonts w:ascii="Times New Roman" w:hAnsi="Times New Roman" w:cs="Times New Roman"/>
                <w:sz w:val="28"/>
                <w:szCs w:val="28"/>
              </w:rPr>
              <w:t>то», «Экологические ц</w:t>
            </w:r>
            <w:r w:rsidRPr="00333F9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3F91">
              <w:rPr>
                <w:rFonts w:ascii="Times New Roman" w:hAnsi="Times New Roman" w:cs="Times New Roman"/>
                <w:sz w:val="28"/>
                <w:szCs w:val="28"/>
              </w:rPr>
              <w:t>почки», «Определи посл</w:t>
            </w:r>
            <w:r w:rsidRPr="00333F9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3F91">
              <w:rPr>
                <w:rFonts w:ascii="Times New Roman" w:hAnsi="Times New Roman" w:cs="Times New Roman"/>
                <w:sz w:val="28"/>
                <w:szCs w:val="28"/>
              </w:rPr>
              <w:t>довательность», «Живая-неживая природа»</w:t>
            </w:r>
          </w:p>
          <w:p w:rsidR="00ED2CD6" w:rsidRPr="00333F91" w:rsidRDefault="00ED2CD6" w:rsidP="00397E28">
            <w:pPr>
              <w:pStyle w:val="a3"/>
              <w:ind w:left="3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CD6" w:rsidRDefault="00ED2CD6" w:rsidP="00397E28">
            <w:pPr>
              <w:pStyle w:val="a3"/>
              <w:numPr>
                <w:ilvl w:val="0"/>
                <w:numId w:val="3"/>
              </w:numPr>
              <w:ind w:left="3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F91">
              <w:rPr>
                <w:rFonts w:ascii="Times New Roman" w:hAnsi="Times New Roman" w:cs="Times New Roman"/>
                <w:sz w:val="28"/>
                <w:szCs w:val="28"/>
              </w:rPr>
              <w:t>Проведение опытов и экспериментов с детьми.</w:t>
            </w:r>
          </w:p>
          <w:p w:rsidR="00ED2CD6" w:rsidRPr="00333F91" w:rsidRDefault="00ED2CD6" w:rsidP="00397E28">
            <w:pPr>
              <w:pStyle w:val="a3"/>
              <w:ind w:left="46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CD6" w:rsidRDefault="00ED2CD6" w:rsidP="00397E28">
            <w:pPr>
              <w:pStyle w:val="a3"/>
              <w:numPr>
                <w:ilvl w:val="0"/>
                <w:numId w:val="3"/>
              </w:numPr>
              <w:ind w:left="3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F91">
              <w:rPr>
                <w:rFonts w:ascii="Times New Roman" w:hAnsi="Times New Roman" w:cs="Times New Roman"/>
                <w:sz w:val="28"/>
                <w:szCs w:val="28"/>
              </w:rPr>
              <w:t>Консультация для р</w:t>
            </w:r>
            <w:r w:rsidRPr="00333F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33F91">
              <w:rPr>
                <w:rFonts w:ascii="Times New Roman" w:hAnsi="Times New Roman" w:cs="Times New Roman"/>
                <w:sz w:val="28"/>
                <w:szCs w:val="28"/>
              </w:rPr>
              <w:t>дителей «Неизведанное р</w:t>
            </w:r>
            <w:r w:rsidRPr="00333F9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33F91">
              <w:rPr>
                <w:rFonts w:ascii="Times New Roman" w:hAnsi="Times New Roman" w:cs="Times New Roman"/>
                <w:sz w:val="28"/>
                <w:szCs w:val="28"/>
              </w:rPr>
              <w:t>дом. Опыты и экспериме</w:t>
            </w:r>
            <w:r w:rsidRPr="00333F9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33F91">
              <w:rPr>
                <w:rFonts w:ascii="Times New Roman" w:hAnsi="Times New Roman" w:cs="Times New Roman"/>
                <w:sz w:val="28"/>
                <w:szCs w:val="28"/>
              </w:rPr>
              <w:t>ты»</w:t>
            </w:r>
          </w:p>
          <w:p w:rsidR="00BE4EC5" w:rsidRDefault="00BE4EC5" w:rsidP="00BE4E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CD6" w:rsidRPr="00333F91" w:rsidRDefault="00ED2CD6" w:rsidP="00397E28">
            <w:pPr>
              <w:pStyle w:val="a3"/>
              <w:ind w:left="46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CD6" w:rsidRPr="00333F91" w:rsidRDefault="00ED2CD6" w:rsidP="00397E28">
            <w:pPr>
              <w:pStyle w:val="a3"/>
              <w:numPr>
                <w:ilvl w:val="0"/>
                <w:numId w:val="3"/>
              </w:numPr>
              <w:ind w:left="3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F91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альбома </w:t>
            </w:r>
            <w:r w:rsidRPr="00333F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олшебница-вода», книги «Воздух везде», коллажа «Бумажные фантазии», ф</w:t>
            </w:r>
            <w:r w:rsidRPr="00333F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33F91">
              <w:rPr>
                <w:rFonts w:ascii="Times New Roman" w:hAnsi="Times New Roman" w:cs="Times New Roman"/>
                <w:sz w:val="28"/>
                <w:szCs w:val="28"/>
              </w:rPr>
              <w:t>товыставки «</w:t>
            </w:r>
            <w:proofErr w:type="spellStart"/>
            <w:r w:rsidRPr="00333F91">
              <w:rPr>
                <w:rFonts w:ascii="Times New Roman" w:hAnsi="Times New Roman" w:cs="Times New Roman"/>
                <w:sz w:val="28"/>
                <w:szCs w:val="28"/>
              </w:rPr>
              <w:t>Мастерилка</w:t>
            </w:r>
            <w:proofErr w:type="spellEnd"/>
            <w:r w:rsidRPr="00333F91">
              <w:rPr>
                <w:rFonts w:ascii="Times New Roman" w:hAnsi="Times New Roman" w:cs="Times New Roman"/>
                <w:sz w:val="28"/>
                <w:szCs w:val="28"/>
              </w:rPr>
              <w:t>», игрушек для игр с водой.</w:t>
            </w:r>
          </w:p>
          <w:p w:rsidR="00BE4EC5" w:rsidRDefault="00BE4EC5" w:rsidP="00BE4E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CD6" w:rsidRDefault="00ED2CD6" w:rsidP="00397E28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CD6" w:rsidTr="00ED2CD6">
        <w:tc>
          <w:tcPr>
            <w:tcW w:w="3588" w:type="dxa"/>
          </w:tcPr>
          <w:p w:rsidR="00ED2CD6" w:rsidRDefault="00ED2CD6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ительный этап</w:t>
            </w:r>
          </w:p>
        </w:tc>
        <w:tc>
          <w:tcPr>
            <w:tcW w:w="2113" w:type="dxa"/>
          </w:tcPr>
          <w:p w:rsidR="00ED2CD6" w:rsidRPr="00021587" w:rsidRDefault="00ED2CD6" w:rsidP="00397E28">
            <w:pPr>
              <w:pStyle w:val="a3"/>
              <w:numPr>
                <w:ilvl w:val="0"/>
                <w:numId w:val="4"/>
              </w:numPr>
              <w:ind w:left="3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644" w:type="dxa"/>
          </w:tcPr>
          <w:p w:rsidR="00ED2CD6" w:rsidRDefault="00ED2CD6" w:rsidP="00397E28">
            <w:pPr>
              <w:pStyle w:val="a3"/>
              <w:numPr>
                <w:ilvl w:val="0"/>
                <w:numId w:val="4"/>
              </w:numPr>
              <w:ind w:left="3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587">
              <w:rPr>
                <w:rFonts w:ascii="Times New Roman" w:hAnsi="Times New Roman" w:cs="Times New Roman"/>
                <w:sz w:val="28"/>
                <w:szCs w:val="28"/>
              </w:rPr>
              <w:t>Родительское собр</w:t>
            </w:r>
            <w:r w:rsidRPr="000215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1587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</w:p>
          <w:p w:rsidR="00ED2CD6" w:rsidRDefault="00ED2CD6" w:rsidP="00397E28">
            <w:pPr>
              <w:pStyle w:val="a3"/>
              <w:ind w:left="3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5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– открытия </w:t>
            </w:r>
            <w:r w:rsidRPr="00021587">
              <w:rPr>
                <w:rFonts w:ascii="Times New Roman" w:hAnsi="Times New Roman" w:cs="Times New Roman"/>
                <w:sz w:val="28"/>
                <w:szCs w:val="28"/>
              </w:rPr>
              <w:t>с детьми среднего дошкол</w:t>
            </w:r>
            <w:r w:rsidRPr="0002158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21587">
              <w:rPr>
                <w:rFonts w:ascii="Times New Roman" w:hAnsi="Times New Roman" w:cs="Times New Roman"/>
                <w:sz w:val="28"/>
                <w:szCs w:val="28"/>
              </w:rPr>
              <w:t>н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21587">
              <w:rPr>
                <w:rFonts w:ascii="Times New Roman" w:hAnsi="Times New Roman" w:cs="Times New Roman"/>
                <w:sz w:val="28"/>
                <w:szCs w:val="28"/>
              </w:rPr>
              <w:t>Организация эксперимента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1587">
              <w:rPr>
                <w:rFonts w:ascii="Times New Roman" w:hAnsi="Times New Roman" w:cs="Times New Roman"/>
                <w:sz w:val="28"/>
                <w:szCs w:val="28"/>
              </w:rPr>
              <w:t>сследовательской де</w:t>
            </w:r>
            <w:r w:rsidRPr="0002158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21587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»</w:t>
            </w:r>
          </w:p>
          <w:p w:rsidR="00ED2CD6" w:rsidRPr="00021587" w:rsidRDefault="00ED2CD6" w:rsidP="00397E28">
            <w:pPr>
              <w:pStyle w:val="a3"/>
              <w:ind w:left="3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CD6" w:rsidRDefault="00ED2CD6" w:rsidP="00397E28">
            <w:pPr>
              <w:pStyle w:val="a3"/>
              <w:numPr>
                <w:ilvl w:val="0"/>
                <w:numId w:val="4"/>
              </w:numPr>
              <w:ind w:left="3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со всеми участниками проекта «Хочу все знать»</w:t>
            </w:r>
          </w:p>
          <w:p w:rsidR="00ED2CD6" w:rsidRDefault="00ED2CD6" w:rsidP="00397E28">
            <w:pPr>
              <w:pStyle w:val="a3"/>
              <w:ind w:left="46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CD6" w:rsidRDefault="00ED2CD6" w:rsidP="00397E28">
            <w:pPr>
              <w:pStyle w:val="a3"/>
              <w:numPr>
                <w:ilvl w:val="0"/>
                <w:numId w:val="4"/>
              </w:numPr>
              <w:ind w:left="3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опыта и п</w:t>
            </w:r>
            <w:r w:rsidRPr="00021587">
              <w:rPr>
                <w:rFonts w:ascii="Times New Roman" w:hAnsi="Times New Roman" w:cs="Times New Roman"/>
                <w:sz w:val="28"/>
                <w:szCs w:val="28"/>
              </w:rPr>
              <w:t>резентация проекта на уровне ДОУ</w:t>
            </w:r>
          </w:p>
          <w:p w:rsidR="00BE4EC5" w:rsidRDefault="00BE4EC5" w:rsidP="00BE4E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CD6" w:rsidRPr="00021587" w:rsidRDefault="00ED2CD6" w:rsidP="00397E28">
            <w:pPr>
              <w:pStyle w:val="a3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21D7" w:rsidRDefault="00DE21D7" w:rsidP="00397E2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3311D" w:rsidRDefault="00C772DA" w:rsidP="00397E28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2DA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FA7DC6" w:rsidRDefault="00FA7DC6" w:rsidP="00397E2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7DC6">
        <w:rPr>
          <w:rFonts w:ascii="Times New Roman" w:hAnsi="Times New Roman" w:cs="Times New Roman"/>
          <w:sz w:val="28"/>
          <w:szCs w:val="28"/>
        </w:rPr>
        <w:t>В ходе реализации проекта</w:t>
      </w:r>
      <w:r w:rsidR="00ED2CD6">
        <w:rPr>
          <w:rFonts w:ascii="Times New Roman" w:hAnsi="Times New Roman" w:cs="Times New Roman"/>
          <w:sz w:val="28"/>
          <w:szCs w:val="28"/>
        </w:rPr>
        <w:t>,</w:t>
      </w:r>
      <w:r w:rsidRPr="00FA7DC6">
        <w:rPr>
          <w:rFonts w:ascii="Times New Roman" w:hAnsi="Times New Roman" w:cs="Times New Roman"/>
          <w:sz w:val="28"/>
          <w:szCs w:val="28"/>
        </w:rPr>
        <w:t xml:space="preserve"> де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7DC6" w:rsidRDefault="00FA7DC6" w:rsidP="00397E2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знают основные свойства воды, воздуха, бумаги, природных матери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в;</w:t>
      </w:r>
    </w:p>
    <w:p w:rsidR="00FA7DC6" w:rsidRDefault="00FA7DC6" w:rsidP="00397E2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атся различным</w:t>
      </w:r>
      <w:r w:rsidR="00ED2CD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пособам</w:t>
      </w:r>
      <w:r w:rsidR="00ED2CD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исследовать окружающий мир на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ре проведения опытов с водой, воздухом, природным материалом, бу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ой;</w:t>
      </w:r>
    </w:p>
    <w:p w:rsidR="00FA7DC6" w:rsidRDefault="00FA7DC6" w:rsidP="00397E2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ат знания о бережном отношении к окружающему миру;</w:t>
      </w:r>
    </w:p>
    <w:p w:rsidR="00FA7DC6" w:rsidRDefault="00FA7DC6" w:rsidP="00397E2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5B50">
        <w:rPr>
          <w:rFonts w:ascii="Times New Roman" w:hAnsi="Times New Roman" w:cs="Times New Roman"/>
          <w:sz w:val="28"/>
          <w:szCs w:val="28"/>
        </w:rPr>
        <w:t>повысят способность логично мыслить и излагать свои мысли;</w:t>
      </w:r>
    </w:p>
    <w:p w:rsidR="002D5B50" w:rsidRPr="00FA7DC6" w:rsidRDefault="002D5B50" w:rsidP="00397E2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сят </w:t>
      </w:r>
      <w:r w:rsidR="00ED2CD6">
        <w:rPr>
          <w:rFonts w:ascii="Times New Roman" w:hAnsi="Times New Roman" w:cs="Times New Roman"/>
          <w:sz w:val="28"/>
          <w:szCs w:val="28"/>
        </w:rPr>
        <w:t xml:space="preserve">любознательность и </w:t>
      </w:r>
      <w:r>
        <w:rPr>
          <w:rFonts w:ascii="Times New Roman" w:hAnsi="Times New Roman" w:cs="Times New Roman"/>
          <w:sz w:val="28"/>
          <w:szCs w:val="28"/>
        </w:rPr>
        <w:t>интерес к</w:t>
      </w:r>
      <w:r w:rsidR="00ED2CD6">
        <w:rPr>
          <w:rFonts w:ascii="Times New Roman" w:hAnsi="Times New Roman" w:cs="Times New Roman"/>
          <w:sz w:val="28"/>
          <w:szCs w:val="28"/>
        </w:rPr>
        <w:t xml:space="preserve"> исследователь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72DA" w:rsidRDefault="002D5B50" w:rsidP="00397E28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эффективности:</w:t>
      </w:r>
    </w:p>
    <w:p w:rsidR="002D5B50" w:rsidRDefault="002D5B50" w:rsidP="00397E2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D5B50">
        <w:rPr>
          <w:rFonts w:ascii="Times New Roman" w:hAnsi="Times New Roman" w:cs="Times New Roman"/>
          <w:sz w:val="28"/>
          <w:szCs w:val="28"/>
        </w:rPr>
        <w:t>Цель достигнута,</w:t>
      </w:r>
      <w:r w:rsidR="000B592E">
        <w:rPr>
          <w:rFonts w:ascii="Times New Roman" w:hAnsi="Times New Roman" w:cs="Times New Roman"/>
          <w:sz w:val="28"/>
          <w:szCs w:val="28"/>
        </w:rPr>
        <w:t xml:space="preserve"> если у детей сформированы:</w:t>
      </w:r>
    </w:p>
    <w:p w:rsidR="000B592E" w:rsidRDefault="000B592E" w:rsidP="00397E2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знания об окружающем мире;</w:t>
      </w:r>
    </w:p>
    <w:p w:rsidR="000B592E" w:rsidRDefault="000B592E" w:rsidP="00397E2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гическое мышление и другие психические функции (память, внимание, восприятие);</w:t>
      </w:r>
    </w:p>
    <w:p w:rsidR="001F13BA" w:rsidRDefault="000B592E" w:rsidP="00397E2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арь, грамматический строй, звукопроизношение, с</w:t>
      </w:r>
      <w:r w:rsidR="001F13BA">
        <w:rPr>
          <w:rFonts w:ascii="Times New Roman" w:hAnsi="Times New Roman" w:cs="Times New Roman"/>
          <w:sz w:val="28"/>
          <w:szCs w:val="28"/>
        </w:rPr>
        <w:t>вязная речь;</w:t>
      </w:r>
    </w:p>
    <w:p w:rsidR="000B592E" w:rsidRPr="002D5B50" w:rsidRDefault="001F13BA" w:rsidP="00397E2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чностные качества (уверенность, самостоятельность, самосознание) </w:t>
      </w:r>
    </w:p>
    <w:p w:rsidR="009413BF" w:rsidRDefault="009413BF" w:rsidP="00397E2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3BF" w:rsidRDefault="009413BF" w:rsidP="00397E2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3BF" w:rsidRDefault="009413BF" w:rsidP="00397E2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3BF" w:rsidRDefault="009413BF" w:rsidP="00397E2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3BF" w:rsidRDefault="009413BF" w:rsidP="00397E2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3BF" w:rsidRDefault="009413BF" w:rsidP="00397E2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3BF" w:rsidRDefault="009413BF" w:rsidP="00397E2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3BF" w:rsidRDefault="009413BF" w:rsidP="00397E2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3BF" w:rsidRDefault="009413BF" w:rsidP="00397E2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3BF" w:rsidRDefault="009413BF" w:rsidP="00397E2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3BF" w:rsidRDefault="009413BF" w:rsidP="00397E2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3BF" w:rsidRDefault="009413BF" w:rsidP="00397E2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3BF" w:rsidRDefault="009413BF" w:rsidP="00397E2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3BF" w:rsidRDefault="009413BF" w:rsidP="00397E2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3BF" w:rsidRDefault="009413BF" w:rsidP="00397E2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3BF" w:rsidRDefault="009413BF" w:rsidP="00397E2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3BF" w:rsidRDefault="009413BF" w:rsidP="00397E2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3BF" w:rsidRDefault="009413BF" w:rsidP="00397E2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3BF" w:rsidRDefault="009413BF" w:rsidP="00397E2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3BF" w:rsidRDefault="009413BF" w:rsidP="00397E2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3BF" w:rsidRDefault="009413BF" w:rsidP="00397E2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3BF" w:rsidRDefault="009413BF" w:rsidP="00397E2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3BF" w:rsidRDefault="009413BF" w:rsidP="00397E2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3BF" w:rsidRDefault="009413BF" w:rsidP="00397E2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2DA" w:rsidRPr="00397E28" w:rsidRDefault="00C772DA" w:rsidP="00397E2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E28">
        <w:rPr>
          <w:rFonts w:ascii="Times New Roman" w:hAnsi="Times New Roman" w:cs="Times New Roman"/>
          <w:b/>
          <w:sz w:val="28"/>
          <w:szCs w:val="28"/>
        </w:rPr>
        <w:lastRenderedPageBreak/>
        <w:t>Темы игр-экспериментирований</w:t>
      </w:r>
    </w:p>
    <w:tbl>
      <w:tblPr>
        <w:tblStyle w:val="a4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984"/>
        <w:gridCol w:w="2268"/>
        <w:gridCol w:w="1843"/>
        <w:gridCol w:w="2268"/>
      </w:tblGrid>
      <w:tr w:rsidR="000E34BD" w:rsidTr="00ED2CD6">
        <w:trPr>
          <w:cantSplit/>
          <w:trHeight w:val="1134"/>
        </w:trPr>
        <w:tc>
          <w:tcPr>
            <w:tcW w:w="709" w:type="dxa"/>
            <w:textDirection w:val="btLr"/>
          </w:tcPr>
          <w:p w:rsidR="000E34BD" w:rsidRDefault="000E34BD" w:rsidP="00ED2CD6">
            <w:pPr>
              <w:ind w:right="113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985" w:type="dxa"/>
          </w:tcPr>
          <w:p w:rsidR="000E34BD" w:rsidRDefault="000E34BD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ED2CD6" w:rsidRDefault="00ED2CD6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CD6" w:rsidRDefault="00ED2CD6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CD6" w:rsidRDefault="00ED2CD6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E34BD" w:rsidRDefault="000E34BD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268" w:type="dxa"/>
          </w:tcPr>
          <w:p w:rsidR="000E34BD" w:rsidRDefault="000E34BD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843" w:type="dxa"/>
          </w:tcPr>
          <w:p w:rsidR="000E34BD" w:rsidRDefault="000E34BD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268" w:type="dxa"/>
          </w:tcPr>
          <w:p w:rsidR="000E34BD" w:rsidRDefault="000E34BD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гащение словаря</w:t>
            </w:r>
          </w:p>
        </w:tc>
      </w:tr>
      <w:tr w:rsidR="000E34BD" w:rsidTr="00ED2CD6">
        <w:trPr>
          <w:cantSplit/>
          <w:trHeight w:val="330"/>
        </w:trPr>
        <w:tc>
          <w:tcPr>
            <w:tcW w:w="709" w:type="dxa"/>
            <w:vMerge w:val="restart"/>
            <w:textDirection w:val="btLr"/>
          </w:tcPr>
          <w:p w:rsidR="000E34BD" w:rsidRDefault="001F13BA" w:rsidP="00397E28">
            <w:pPr>
              <w:spacing w:after="160" w:line="259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0348" w:type="dxa"/>
            <w:gridSpan w:val="5"/>
          </w:tcPr>
          <w:p w:rsidR="009B45E4" w:rsidRDefault="009B45E4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4BD" w:rsidRDefault="000E34BD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Свойства природных материалов</w:t>
            </w:r>
          </w:p>
          <w:p w:rsidR="009B45E4" w:rsidRDefault="009B45E4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3BA" w:rsidTr="00ED2CD6">
        <w:trPr>
          <w:cantSplit/>
          <w:trHeight w:val="1035"/>
        </w:trPr>
        <w:tc>
          <w:tcPr>
            <w:tcW w:w="709" w:type="dxa"/>
            <w:vMerge/>
            <w:textDirection w:val="btLr"/>
          </w:tcPr>
          <w:p w:rsidR="001F13BA" w:rsidRDefault="001F13BA" w:rsidP="00397E28">
            <w:pPr>
              <w:ind w:left="113" w:right="113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D2CD6" w:rsidRDefault="00ED2CD6" w:rsidP="00ED2CD6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CD6" w:rsidRDefault="00ED2CD6" w:rsidP="00ED2CD6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такое природные материалы»,</w:t>
            </w:r>
          </w:p>
          <w:p w:rsidR="00ED2CD6" w:rsidRDefault="00ED2CD6" w:rsidP="00ED2CD6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CD6" w:rsidRDefault="00ED2CD6" w:rsidP="00ED2CD6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ма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 и вода»</w:t>
            </w:r>
          </w:p>
          <w:p w:rsidR="00ED2CD6" w:rsidRDefault="00ED2CD6" w:rsidP="00ED2CD6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CD6" w:rsidRDefault="00ED2CD6" w:rsidP="00ED2CD6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предели на ощупь» </w:t>
            </w:r>
          </w:p>
          <w:p w:rsidR="001F13BA" w:rsidRDefault="001F13BA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CD6" w:rsidRDefault="00ED2CD6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D2CD6" w:rsidRDefault="00ED2CD6" w:rsidP="00ED2CD6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CD6" w:rsidRDefault="00ED2CD6" w:rsidP="00ED2CD6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став почвы »,</w:t>
            </w:r>
          </w:p>
          <w:p w:rsidR="00ED2CD6" w:rsidRDefault="00ED2CD6" w:rsidP="00ED2CD6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CD6" w:rsidRDefault="00ED2CD6" w:rsidP="00ED2CD6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за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ие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 с водой»</w:t>
            </w:r>
          </w:p>
          <w:p w:rsidR="00ED2CD6" w:rsidRDefault="00ED2CD6" w:rsidP="00ED2CD6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5E4" w:rsidRDefault="00ED2CD6" w:rsidP="00ED2CD6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равнение сухой и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й почвы»</w:t>
            </w:r>
          </w:p>
          <w:p w:rsidR="001F13BA" w:rsidRDefault="001F13BA" w:rsidP="00ED2CD6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CD6" w:rsidRDefault="00ED2CD6" w:rsidP="00ED2CD6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D2CD6" w:rsidRDefault="00ED2CD6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3BA" w:rsidRDefault="00ED2CD6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с детьми «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ы в лесу»</w:t>
            </w:r>
          </w:p>
        </w:tc>
        <w:tc>
          <w:tcPr>
            <w:tcW w:w="1843" w:type="dxa"/>
          </w:tcPr>
          <w:p w:rsidR="009B45E4" w:rsidRDefault="009B45E4" w:rsidP="00397E28">
            <w:pPr>
              <w:ind w:right="-78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3BA" w:rsidRDefault="001F13BA" w:rsidP="00397E28">
            <w:pPr>
              <w:ind w:right="-78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F13BA" w:rsidRDefault="00BE4EC5" w:rsidP="009413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ый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иал, ра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ется, не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яется, тонет, плавает, по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, гладкая, шершавая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чая, ре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я, отпечаток, лупа, оседает, </w:t>
            </w:r>
            <w:r w:rsidR="009413BF">
              <w:rPr>
                <w:rFonts w:ascii="Times New Roman" w:hAnsi="Times New Roman" w:cs="Times New Roman"/>
                <w:sz w:val="28"/>
                <w:szCs w:val="28"/>
              </w:rPr>
              <w:t>поверхность, почва, примятая, разрыхленная, сыпучая, липкая</w:t>
            </w:r>
          </w:p>
        </w:tc>
      </w:tr>
      <w:tr w:rsidR="001F13BA" w:rsidTr="00ED2CD6">
        <w:trPr>
          <w:cantSplit/>
          <w:trHeight w:val="345"/>
        </w:trPr>
        <w:tc>
          <w:tcPr>
            <w:tcW w:w="709" w:type="dxa"/>
            <w:vMerge w:val="restart"/>
            <w:textDirection w:val="btLr"/>
          </w:tcPr>
          <w:p w:rsidR="001F13BA" w:rsidRDefault="001F13BA" w:rsidP="00397E28">
            <w:pPr>
              <w:ind w:left="113" w:right="113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 февраль</w:t>
            </w:r>
          </w:p>
        </w:tc>
        <w:tc>
          <w:tcPr>
            <w:tcW w:w="10348" w:type="dxa"/>
            <w:gridSpan w:val="5"/>
          </w:tcPr>
          <w:p w:rsidR="009B45E4" w:rsidRDefault="009B45E4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3BA" w:rsidRDefault="001F13BA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Свойства  воды</w:t>
            </w:r>
          </w:p>
          <w:p w:rsidR="009B45E4" w:rsidRDefault="009B45E4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3BA" w:rsidTr="00ED2CD6">
        <w:trPr>
          <w:cantSplit/>
          <w:trHeight w:val="4470"/>
        </w:trPr>
        <w:tc>
          <w:tcPr>
            <w:tcW w:w="709" w:type="dxa"/>
            <w:vMerge/>
            <w:textDirection w:val="btLr"/>
          </w:tcPr>
          <w:p w:rsidR="001F13BA" w:rsidRDefault="001F13BA" w:rsidP="00397E28">
            <w:pPr>
              <w:ind w:left="113" w:right="113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B45E4" w:rsidRDefault="009B45E4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3BA" w:rsidRDefault="001F13BA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сть ли у воды вкус»</w:t>
            </w:r>
          </w:p>
          <w:p w:rsidR="009B45E4" w:rsidRDefault="009B45E4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3BA" w:rsidRDefault="001F13BA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меет ли вода форму»</w:t>
            </w:r>
          </w:p>
          <w:p w:rsidR="009B45E4" w:rsidRDefault="009B45E4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3BA" w:rsidRDefault="001F13BA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зрачна ли вода»</w:t>
            </w:r>
          </w:p>
          <w:p w:rsidR="009B45E4" w:rsidRDefault="009B45E4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3BA" w:rsidRDefault="001F13BA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онет – не тонет»</w:t>
            </w:r>
          </w:p>
          <w:p w:rsidR="001F13BA" w:rsidRDefault="001F13BA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3BA" w:rsidRDefault="001F13BA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3BA" w:rsidRDefault="001F13BA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3BA" w:rsidRDefault="001F13BA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3BA" w:rsidRDefault="001F13BA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3BA" w:rsidRDefault="001F13BA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B45E4" w:rsidRDefault="009B45E4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3BA" w:rsidRDefault="001F13BA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да, лед, снег»</w:t>
            </w:r>
          </w:p>
          <w:p w:rsidR="009B45E4" w:rsidRDefault="009B45E4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3BA" w:rsidRDefault="001F13BA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сть ли в воздухе вода»</w:t>
            </w:r>
          </w:p>
          <w:p w:rsidR="009B45E4" w:rsidRDefault="009B45E4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3BA" w:rsidRDefault="001F13BA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личные состоян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»</w:t>
            </w:r>
          </w:p>
        </w:tc>
        <w:tc>
          <w:tcPr>
            <w:tcW w:w="2268" w:type="dxa"/>
          </w:tcPr>
          <w:p w:rsidR="009B45E4" w:rsidRDefault="009B45E4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3BA" w:rsidRDefault="001F13BA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сле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раствор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веществ в воде»</w:t>
            </w:r>
          </w:p>
          <w:p w:rsidR="009B45E4" w:rsidRDefault="009B45E4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3BA" w:rsidRDefault="001F13BA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быстрее промокает»</w:t>
            </w:r>
          </w:p>
          <w:p w:rsidR="009B45E4" w:rsidRDefault="009B45E4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3BA" w:rsidRDefault="001F13BA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сле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испарения воды»</w:t>
            </w:r>
          </w:p>
        </w:tc>
        <w:tc>
          <w:tcPr>
            <w:tcW w:w="1843" w:type="dxa"/>
          </w:tcPr>
          <w:p w:rsidR="009B45E4" w:rsidRDefault="009B45E4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3BA" w:rsidRDefault="001F13BA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с 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«Как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 речку обидели»</w:t>
            </w:r>
          </w:p>
        </w:tc>
        <w:tc>
          <w:tcPr>
            <w:tcW w:w="2268" w:type="dxa"/>
          </w:tcPr>
          <w:p w:rsidR="001F13BA" w:rsidRDefault="009413BF" w:rsidP="009413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монный, 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чный, са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, губка,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, прозрачная, непрозрачная, плавучий, п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ст, монета, испаряется, пар, решето, </w:t>
            </w:r>
            <w:r w:rsidR="002C559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шлаг, </w:t>
            </w:r>
            <w:r w:rsidR="002C5593">
              <w:rPr>
                <w:rFonts w:ascii="Times New Roman" w:hAnsi="Times New Roman" w:cs="Times New Roman"/>
                <w:sz w:val="28"/>
                <w:szCs w:val="28"/>
              </w:rPr>
              <w:t>нос</w:t>
            </w:r>
            <w:r w:rsidR="002C55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C5593">
              <w:rPr>
                <w:rFonts w:ascii="Times New Roman" w:hAnsi="Times New Roman" w:cs="Times New Roman"/>
                <w:sz w:val="28"/>
                <w:szCs w:val="28"/>
              </w:rPr>
              <w:t>вой, бумажная, целлофановый, пипетка, нам</w:t>
            </w:r>
            <w:r w:rsidR="002C55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C5593">
              <w:rPr>
                <w:rFonts w:ascii="Times New Roman" w:hAnsi="Times New Roman" w:cs="Times New Roman"/>
                <w:sz w:val="28"/>
                <w:szCs w:val="28"/>
              </w:rPr>
              <w:t>кают</w:t>
            </w:r>
          </w:p>
        </w:tc>
      </w:tr>
      <w:tr w:rsidR="009B45E4" w:rsidTr="00ED2CD6">
        <w:trPr>
          <w:cantSplit/>
          <w:trHeight w:val="457"/>
        </w:trPr>
        <w:tc>
          <w:tcPr>
            <w:tcW w:w="11057" w:type="dxa"/>
            <w:gridSpan w:val="6"/>
          </w:tcPr>
          <w:p w:rsidR="009B45E4" w:rsidRDefault="009B45E4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5E4" w:rsidRDefault="009B45E4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Свойства бумаги</w:t>
            </w:r>
          </w:p>
          <w:p w:rsidR="009B45E4" w:rsidRDefault="009B45E4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5E4" w:rsidTr="00ED2CD6">
        <w:trPr>
          <w:cantSplit/>
          <w:trHeight w:val="4680"/>
        </w:trPr>
        <w:tc>
          <w:tcPr>
            <w:tcW w:w="709" w:type="dxa"/>
            <w:textDirection w:val="btLr"/>
          </w:tcPr>
          <w:p w:rsidR="009B45E4" w:rsidRDefault="009B45E4" w:rsidP="00397E28">
            <w:pPr>
              <w:ind w:left="113" w:right="113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5" w:type="dxa"/>
          </w:tcPr>
          <w:p w:rsidR="00397E28" w:rsidRDefault="00397E28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5E4" w:rsidRDefault="009B45E4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учаем бумагу»</w:t>
            </w:r>
          </w:p>
          <w:p w:rsidR="00397E28" w:rsidRDefault="00397E28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5E4" w:rsidRDefault="009B45E4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сги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ся бумага»</w:t>
            </w:r>
          </w:p>
          <w:p w:rsidR="00397E28" w:rsidRDefault="00397E28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5E4" w:rsidRDefault="009B45E4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ожет ли бумага </w:t>
            </w:r>
          </w:p>
          <w:p w:rsidR="009B45E4" w:rsidRDefault="009B45E4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вать звук»</w:t>
            </w:r>
          </w:p>
        </w:tc>
        <w:tc>
          <w:tcPr>
            <w:tcW w:w="1984" w:type="dxa"/>
          </w:tcPr>
          <w:p w:rsidR="00397E28" w:rsidRDefault="00397E28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5E4" w:rsidRDefault="009B45E4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олько места займет бумага»</w:t>
            </w:r>
          </w:p>
          <w:p w:rsidR="00397E28" w:rsidRDefault="00397E28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5E4" w:rsidRDefault="009B45E4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еды на бумаге»</w:t>
            </w:r>
          </w:p>
        </w:tc>
        <w:tc>
          <w:tcPr>
            <w:tcW w:w="2268" w:type="dxa"/>
          </w:tcPr>
          <w:p w:rsidR="00397E28" w:rsidRDefault="00397E28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5E4" w:rsidRDefault="009B45E4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жет ли бумага удержать сыпучий 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ал»</w:t>
            </w:r>
          </w:p>
          <w:p w:rsidR="00397E28" w:rsidRDefault="00397E28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5E4" w:rsidRDefault="009B45E4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ст из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и»</w:t>
            </w:r>
          </w:p>
          <w:p w:rsidR="00397E28" w:rsidRDefault="00397E28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5E4" w:rsidRDefault="009B45E4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жет ли бумага удержать книгу»</w:t>
            </w:r>
          </w:p>
          <w:p w:rsidR="00397E28" w:rsidRDefault="00397E28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5E4" w:rsidRDefault="009B45E4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чность бумаги на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в»</w:t>
            </w:r>
          </w:p>
          <w:p w:rsidR="009B45E4" w:rsidRDefault="009B45E4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5E4" w:rsidRDefault="009B45E4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5E4" w:rsidRDefault="009B45E4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97E28" w:rsidRDefault="00397E28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5E4" w:rsidRDefault="009B45E4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с 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«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ения с пиратами»</w:t>
            </w:r>
          </w:p>
        </w:tc>
        <w:tc>
          <w:tcPr>
            <w:tcW w:w="2268" w:type="dxa"/>
          </w:tcPr>
          <w:p w:rsidR="009B45E4" w:rsidRDefault="002C5593" w:rsidP="002C5593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учив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, ткань, калька, газетный, 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нная, проя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, вдавливается, прогнулся, 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шка, сыпучий, кулек, рулон, </w:t>
            </w:r>
            <w:r w:rsidR="003F74EF">
              <w:rPr>
                <w:rFonts w:ascii="Times New Roman" w:hAnsi="Times New Roman" w:cs="Times New Roman"/>
                <w:sz w:val="28"/>
                <w:szCs w:val="28"/>
              </w:rPr>
              <w:t>писчая, надрез, шпагат, про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3966" w:rsidTr="00ED2CD6">
        <w:trPr>
          <w:cantSplit/>
          <w:trHeight w:val="384"/>
        </w:trPr>
        <w:tc>
          <w:tcPr>
            <w:tcW w:w="709" w:type="dxa"/>
            <w:vMerge w:val="restart"/>
            <w:textDirection w:val="btLr"/>
          </w:tcPr>
          <w:p w:rsidR="00463966" w:rsidRDefault="00463966" w:rsidP="00397E28">
            <w:pPr>
              <w:ind w:left="113" w:right="113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0348" w:type="dxa"/>
            <w:gridSpan w:val="5"/>
          </w:tcPr>
          <w:p w:rsidR="00397E28" w:rsidRDefault="00397E28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966" w:rsidRDefault="00397E28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38148D">
              <w:rPr>
                <w:rFonts w:ascii="Times New Roman" w:hAnsi="Times New Roman" w:cs="Times New Roman"/>
                <w:sz w:val="28"/>
                <w:szCs w:val="28"/>
              </w:rPr>
              <w:t>Обнаружение воздуха  в пространстве</w:t>
            </w:r>
          </w:p>
          <w:p w:rsidR="00397E28" w:rsidRDefault="00397E28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966" w:rsidTr="00ED2CD6">
        <w:trPr>
          <w:cantSplit/>
          <w:trHeight w:val="735"/>
        </w:trPr>
        <w:tc>
          <w:tcPr>
            <w:tcW w:w="709" w:type="dxa"/>
            <w:vMerge/>
            <w:textDirection w:val="btLr"/>
          </w:tcPr>
          <w:p w:rsidR="00463966" w:rsidRDefault="00463966" w:rsidP="00397E28">
            <w:pPr>
              <w:ind w:left="113" w:right="113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97E28" w:rsidRDefault="00397E28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966" w:rsidRDefault="0038148D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тер-ветерок»</w:t>
            </w:r>
          </w:p>
          <w:p w:rsidR="00397E28" w:rsidRDefault="00397E28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48D" w:rsidRDefault="0038148D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жет ли воздух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щать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ы»</w:t>
            </w:r>
          </w:p>
          <w:p w:rsidR="00397E28" w:rsidRDefault="00397E28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48D" w:rsidRDefault="0038148D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з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й шарик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ито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397E28" w:rsidRDefault="00397E28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966" w:rsidRDefault="0038148D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с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ение звука в во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е»</w:t>
            </w:r>
          </w:p>
          <w:p w:rsidR="00397E28" w:rsidRDefault="00397E28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48D" w:rsidRDefault="0038148D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в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хе могут перемещаться предметы»</w:t>
            </w:r>
          </w:p>
          <w:p w:rsidR="00397E28" w:rsidRDefault="00397E28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48D" w:rsidRDefault="0038148D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ак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сила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ха»</w:t>
            </w:r>
          </w:p>
        </w:tc>
        <w:tc>
          <w:tcPr>
            <w:tcW w:w="2268" w:type="dxa"/>
          </w:tcPr>
          <w:p w:rsidR="00397E28" w:rsidRDefault="00397E28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966" w:rsidRDefault="0038148D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с детьми «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ения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шного ш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»</w:t>
            </w:r>
          </w:p>
          <w:p w:rsidR="0038148D" w:rsidRDefault="0038148D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97E28" w:rsidRDefault="00397E28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966" w:rsidRDefault="0038148D" w:rsidP="00397E2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со 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уча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и проекта «Хочу все знать»</w:t>
            </w:r>
          </w:p>
        </w:tc>
        <w:tc>
          <w:tcPr>
            <w:tcW w:w="2268" w:type="dxa"/>
          </w:tcPr>
          <w:p w:rsidR="00463966" w:rsidRDefault="002C5593" w:rsidP="003F74EF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ер, обм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ться, поток, звуковая волна, </w:t>
            </w:r>
            <w:r w:rsidR="003F74EF">
              <w:rPr>
                <w:rFonts w:ascii="Times New Roman" w:hAnsi="Times New Roman" w:cs="Times New Roman"/>
                <w:sz w:val="28"/>
                <w:szCs w:val="28"/>
              </w:rPr>
              <w:t>вырывается, д</w:t>
            </w:r>
            <w:r w:rsidR="003F74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F74EF">
              <w:rPr>
                <w:rFonts w:ascii="Times New Roman" w:hAnsi="Times New Roman" w:cs="Times New Roman"/>
                <w:sz w:val="28"/>
                <w:szCs w:val="28"/>
              </w:rPr>
              <w:t>вит, изнутри</w:t>
            </w:r>
          </w:p>
        </w:tc>
      </w:tr>
    </w:tbl>
    <w:p w:rsidR="000E34BD" w:rsidRDefault="000E34BD" w:rsidP="00397E28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0E34BD" w:rsidRDefault="000E34BD" w:rsidP="00397E28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0E34BD" w:rsidRDefault="000E34BD" w:rsidP="00397E28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0E34BD" w:rsidRDefault="000E34BD" w:rsidP="00397E28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772DA" w:rsidRPr="00ED2CD6" w:rsidRDefault="00ED2CD6" w:rsidP="00397E2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  <w:r w:rsidR="00C772DA" w:rsidRPr="00ED2C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72DA" w:rsidRDefault="00C772DA" w:rsidP="00397E2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я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Что можно  сделать из природного материала»</w:t>
      </w:r>
      <w:r w:rsidRPr="00C772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2DA" w:rsidRPr="00C772DA" w:rsidRDefault="00C772DA" w:rsidP="00397E2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Султанова « Простые опыты с бумагой», «Простые опыты с природным материалом», «Простые опыты с воздухом», «Простые опыты с водой»</w:t>
      </w:r>
    </w:p>
    <w:p w:rsidR="00C772DA" w:rsidRDefault="00C772DA" w:rsidP="00397E28">
      <w:pPr>
        <w:ind w:firstLine="284"/>
        <w:jc w:val="center"/>
        <w:rPr>
          <w:rFonts w:ascii="Times New Roman" w:hAnsi="Times New Roman" w:cs="Times New Roman"/>
          <w:sz w:val="56"/>
          <w:szCs w:val="56"/>
        </w:rPr>
      </w:pPr>
    </w:p>
    <w:p w:rsidR="00397E28" w:rsidRDefault="00397E28" w:rsidP="00397E28">
      <w:pPr>
        <w:ind w:firstLine="284"/>
        <w:jc w:val="center"/>
        <w:rPr>
          <w:rFonts w:ascii="Times New Roman" w:hAnsi="Times New Roman" w:cs="Times New Roman"/>
          <w:sz w:val="56"/>
          <w:szCs w:val="56"/>
        </w:rPr>
      </w:pPr>
    </w:p>
    <w:p w:rsidR="00397E28" w:rsidRDefault="00397E28" w:rsidP="00397E28">
      <w:pPr>
        <w:ind w:firstLine="284"/>
        <w:jc w:val="center"/>
        <w:rPr>
          <w:rFonts w:ascii="Times New Roman" w:hAnsi="Times New Roman" w:cs="Times New Roman"/>
          <w:sz w:val="56"/>
          <w:szCs w:val="56"/>
        </w:rPr>
      </w:pPr>
    </w:p>
    <w:p w:rsidR="00397E28" w:rsidRDefault="00397E28" w:rsidP="00397E28">
      <w:pPr>
        <w:ind w:firstLine="284"/>
        <w:jc w:val="center"/>
        <w:rPr>
          <w:rFonts w:ascii="Times New Roman" w:hAnsi="Times New Roman" w:cs="Times New Roman"/>
          <w:sz w:val="56"/>
          <w:szCs w:val="56"/>
        </w:rPr>
      </w:pPr>
    </w:p>
    <w:p w:rsidR="00397E28" w:rsidRDefault="00397E28" w:rsidP="00397E28">
      <w:pPr>
        <w:ind w:firstLine="284"/>
        <w:jc w:val="center"/>
        <w:rPr>
          <w:rFonts w:ascii="Times New Roman" w:hAnsi="Times New Roman" w:cs="Times New Roman"/>
          <w:sz w:val="56"/>
          <w:szCs w:val="56"/>
        </w:rPr>
      </w:pPr>
    </w:p>
    <w:p w:rsidR="00397E28" w:rsidRDefault="00397E28" w:rsidP="00397E28">
      <w:pPr>
        <w:ind w:firstLine="284"/>
        <w:jc w:val="center"/>
        <w:rPr>
          <w:rFonts w:ascii="Times New Roman" w:hAnsi="Times New Roman" w:cs="Times New Roman"/>
          <w:sz w:val="56"/>
          <w:szCs w:val="56"/>
        </w:rPr>
      </w:pPr>
    </w:p>
    <w:p w:rsidR="00397E28" w:rsidRDefault="00397E28" w:rsidP="00397E28">
      <w:pPr>
        <w:ind w:firstLine="284"/>
        <w:jc w:val="center"/>
        <w:rPr>
          <w:rFonts w:ascii="Times New Roman" w:hAnsi="Times New Roman" w:cs="Times New Roman"/>
          <w:sz w:val="56"/>
          <w:szCs w:val="56"/>
        </w:rPr>
      </w:pPr>
    </w:p>
    <w:p w:rsidR="00ED2CD6" w:rsidRDefault="00ED2CD6" w:rsidP="00397E28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ED2CD6" w:rsidRDefault="00ED2CD6" w:rsidP="00397E28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ED2CD6" w:rsidRDefault="00ED2CD6" w:rsidP="00397E28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ED2CD6" w:rsidRDefault="00ED2CD6" w:rsidP="00397E28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ED2CD6" w:rsidRDefault="00ED2CD6" w:rsidP="00397E28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ED2CD6" w:rsidRDefault="00ED2CD6" w:rsidP="00397E28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ED2CD6" w:rsidRDefault="00ED2CD6" w:rsidP="00397E28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ED2CD6" w:rsidRDefault="00ED2CD6" w:rsidP="00397E28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ED2CD6" w:rsidRDefault="00ED2CD6" w:rsidP="00397E28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ED2CD6" w:rsidRDefault="00ED2CD6" w:rsidP="00397E28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ED2CD6" w:rsidRDefault="00ED2CD6" w:rsidP="00397E28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ED2CD6" w:rsidRDefault="00ED2CD6" w:rsidP="00397E28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ED2CD6" w:rsidRDefault="00ED2CD6" w:rsidP="00397E28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97E28" w:rsidRDefault="00397E28" w:rsidP="00397E28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1</w:t>
      </w:r>
    </w:p>
    <w:p w:rsidR="00397E28" w:rsidRPr="00397E28" w:rsidRDefault="00397E28" w:rsidP="00ED2CD6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E28">
        <w:rPr>
          <w:rFonts w:ascii="Times New Roman" w:hAnsi="Times New Roman" w:cs="Times New Roman"/>
          <w:b/>
          <w:sz w:val="28"/>
          <w:szCs w:val="28"/>
        </w:rPr>
        <w:t>Проведение занятий по экспериментальной деятельности</w:t>
      </w:r>
    </w:p>
    <w:p w:rsidR="00397E28" w:rsidRPr="00397E28" w:rsidRDefault="00397E28" w:rsidP="00ED2CD6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E28">
        <w:rPr>
          <w:rFonts w:ascii="Times New Roman" w:hAnsi="Times New Roman" w:cs="Times New Roman"/>
          <w:b/>
          <w:sz w:val="28"/>
          <w:szCs w:val="28"/>
        </w:rPr>
        <w:t>(памятка для педагогов)</w:t>
      </w:r>
    </w:p>
    <w:p w:rsidR="00397E28" w:rsidRDefault="00397E28" w:rsidP="00ED2CD6">
      <w:pPr>
        <w:pStyle w:val="a3"/>
        <w:numPr>
          <w:ilvl w:val="0"/>
          <w:numId w:val="1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олжны знать тему эксперимента. Проблемный вопрос должен звучать на занятии не менее 3 раз: в начале занятия, после подготовки к опыту или эксперименту, в конце занятия перед подведением итогов.</w:t>
      </w:r>
    </w:p>
    <w:p w:rsidR="00397E28" w:rsidRDefault="00397E28" w:rsidP="00ED2CD6">
      <w:pPr>
        <w:pStyle w:val="a3"/>
        <w:numPr>
          <w:ilvl w:val="0"/>
          <w:numId w:val="1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лжен максимально (на сколько это возможно) самоу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ться от процесса добывания, анализа и переработки информации и передать активную роль ребенку. С каждым занятием должна расти инициативность и самостоятельность детей; происходить развитие от выдвижения гипотезы до самостоятельного определения путей ее доказательства и, в конечном счете, до само</w:t>
      </w:r>
      <w:r w:rsidR="00ED2CD6">
        <w:rPr>
          <w:rFonts w:ascii="Times New Roman" w:hAnsi="Times New Roman" w:cs="Times New Roman"/>
          <w:sz w:val="28"/>
          <w:szCs w:val="28"/>
        </w:rPr>
        <w:t xml:space="preserve">стоятельной постановки </w:t>
      </w:r>
      <w:r>
        <w:rPr>
          <w:rFonts w:ascii="Times New Roman" w:hAnsi="Times New Roman" w:cs="Times New Roman"/>
          <w:sz w:val="28"/>
          <w:szCs w:val="28"/>
        </w:rPr>
        <w:t>проблемного вопроса.</w:t>
      </w:r>
    </w:p>
    <w:p w:rsidR="00397E28" w:rsidRDefault="00397E28" w:rsidP="00ED2CD6">
      <w:pPr>
        <w:pStyle w:val="a3"/>
        <w:numPr>
          <w:ilvl w:val="0"/>
          <w:numId w:val="1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лжен принимать во внимание все детские гипотезы и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ать с каждой, а не только с той, что принесет решение проблемного вопроса; выслуши</w:t>
      </w:r>
      <w:r w:rsidR="00ED2CD6">
        <w:rPr>
          <w:rFonts w:ascii="Times New Roman" w:hAnsi="Times New Roman" w:cs="Times New Roman"/>
          <w:sz w:val="28"/>
          <w:szCs w:val="28"/>
        </w:rPr>
        <w:t xml:space="preserve">вать каждого ребенка, включить </w:t>
      </w:r>
      <w:r>
        <w:rPr>
          <w:rFonts w:ascii="Times New Roman" w:hAnsi="Times New Roman" w:cs="Times New Roman"/>
          <w:sz w:val="28"/>
          <w:szCs w:val="28"/>
        </w:rPr>
        <w:t>каждого ребенка в исследовательскую деятельность.</w:t>
      </w:r>
    </w:p>
    <w:p w:rsidR="00397E28" w:rsidRDefault="00397E28" w:rsidP="00ED2CD6">
      <w:pPr>
        <w:pStyle w:val="a3"/>
        <w:numPr>
          <w:ilvl w:val="0"/>
          <w:numId w:val="1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лжен создавать условия для самостоятельного подведения итогов исследования и развивать навык детской рефлексии.</w:t>
      </w:r>
    </w:p>
    <w:p w:rsidR="00397E28" w:rsidRDefault="00397E28" w:rsidP="00ED2CD6">
      <w:pPr>
        <w:pStyle w:val="a3"/>
        <w:numPr>
          <w:ilvl w:val="0"/>
          <w:numId w:val="1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лжен после каждого занятия анализировать уровень участия каждого ребенка, его личностный рост, выявлять де</w:t>
      </w:r>
      <w:r w:rsidR="00ED2CD6">
        <w:rPr>
          <w:rFonts w:ascii="Times New Roman" w:hAnsi="Times New Roman" w:cs="Times New Roman"/>
          <w:sz w:val="28"/>
          <w:szCs w:val="28"/>
        </w:rPr>
        <w:t xml:space="preserve">тей с креативными </w:t>
      </w:r>
      <w:r>
        <w:rPr>
          <w:rFonts w:ascii="Times New Roman" w:hAnsi="Times New Roman" w:cs="Times New Roman"/>
          <w:sz w:val="28"/>
          <w:szCs w:val="28"/>
        </w:rPr>
        <w:t>особ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ями мыслительной деятельности и инициативность</w:t>
      </w:r>
      <w:r w:rsidR="00ED2CD6">
        <w:rPr>
          <w:rFonts w:ascii="Times New Roman" w:hAnsi="Times New Roman" w:cs="Times New Roman"/>
          <w:sz w:val="28"/>
          <w:szCs w:val="28"/>
        </w:rPr>
        <w:t xml:space="preserve">ю; дифференцированно подходить </w:t>
      </w:r>
      <w:r>
        <w:rPr>
          <w:rFonts w:ascii="Times New Roman" w:hAnsi="Times New Roman" w:cs="Times New Roman"/>
          <w:sz w:val="28"/>
          <w:szCs w:val="28"/>
        </w:rPr>
        <w:t>к уровню сложности поставленных задач для этих детей.</w:t>
      </w:r>
    </w:p>
    <w:p w:rsidR="00397E28" w:rsidRDefault="00397E28" w:rsidP="00ED2CD6">
      <w:pPr>
        <w:pStyle w:val="a3"/>
        <w:numPr>
          <w:ilvl w:val="0"/>
          <w:numId w:val="1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я процесс познания, педагог должен следить за реализацией речевых целей.</w:t>
      </w:r>
    </w:p>
    <w:p w:rsidR="00397E28" w:rsidRDefault="00397E28" w:rsidP="00ED2CD6">
      <w:pPr>
        <w:pStyle w:val="a3"/>
        <w:numPr>
          <w:ilvl w:val="0"/>
          <w:numId w:val="1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лжен соблюдать технику безопасности жизнедеятельности.</w:t>
      </w:r>
    </w:p>
    <w:p w:rsidR="00397E28" w:rsidRDefault="00397E28" w:rsidP="00ED2CD6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7E28" w:rsidRDefault="00397E28" w:rsidP="00ED2CD6">
      <w:pPr>
        <w:ind w:left="-567" w:firstLine="567"/>
        <w:jc w:val="center"/>
        <w:rPr>
          <w:rFonts w:ascii="Times New Roman" w:hAnsi="Times New Roman" w:cs="Times New Roman"/>
          <w:sz w:val="56"/>
          <w:szCs w:val="56"/>
        </w:rPr>
      </w:pPr>
    </w:p>
    <w:p w:rsidR="00397E28" w:rsidRDefault="00397E28" w:rsidP="00ED2CD6">
      <w:pPr>
        <w:ind w:left="-567" w:firstLine="567"/>
        <w:jc w:val="center"/>
        <w:rPr>
          <w:rFonts w:ascii="Times New Roman" w:hAnsi="Times New Roman" w:cs="Times New Roman"/>
          <w:sz w:val="56"/>
          <w:szCs w:val="56"/>
        </w:rPr>
      </w:pPr>
    </w:p>
    <w:p w:rsidR="00397E28" w:rsidRDefault="00397E28" w:rsidP="00ED2CD6">
      <w:pPr>
        <w:ind w:left="-567" w:firstLine="567"/>
        <w:jc w:val="center"/>
        <w:rPr>
          <w:rFonts w:ascii="Times New Roman" w:hAnsi="Times New Roman" w:cs="Times New Roman"/>
          <w:sz w:val="56"/>
          <w:szCs w:val="56"/>
        </w:rPr>
      </w:pPr>
    </w:p>
    <w:p w:rsidR="00397E28" w:rsidRDefault="00397E28" w:rsidP="00ED2CD6">
      <w:pPr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D2CD6" w:rsidRDefault="00ED2CD6" w:rsidP="00ED2CD6">
      <w:pPr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D2CD6" w:rsidRDefault="00ED2CD6" w:rsidP="00ED2CD6">
      <w:pPr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A5A13" w:rsidRDefault="001A5A13" w:rsidP="00ED2CD6">
      <w:pPr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97E28" w:rsidRDefault="00397E28" w:rsidP="00ED2CD6">
      <w:pPr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97E28" w:rsidRDefault="004F73E7" w:rsidP="00ED2CD6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й перечень оборудования</w:t>
      </w:r>
      <w:r w:rsidR="00397E28" w:rsidRPr="00397E28">
        <w:rPr>
          <w:rFonts w:ascii="Times New Roman" w:hAnsi="Times New Roman" w:cs="Times New Roman"/>
          <w:b/>
          <w:sz w:val="28"/>
          <w:szCs w:val="28"/>
        </w:rPr>
        <w:t xml:space="preserve"> для исследовательского уголка</w:t>
      </w:r>
    </w:p>
    <w:p w:rsidR="00397E28" w:rsidRDefault="00397E28" w:rsidP="00ED2CD6">
      <w:pPr>
        <w:pStyle w:val="a3"/>
        <w:numPr>
          <w:ilvl w:val="0"/>
          <w:numId w:val="5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E28">
        <w:rPr>
          <w:rFonts w:ascii="Times New Roman" w:hAnsi="Times New Roman" w:cs="Times New Roman"/>
          <w:sz w:val="28"/>
          <w:szCs w:val="28"/>
        </w:rPr>
        <w:t>Прозрачные и непрозрачные сосуды различной конфигурации</w:t>
      </w:r>
      <w:r>
        <w:rPr>
          <w:rFonts w:ascii="Times New Roman" w:hAnsi="Times New Roman" w:cs="Times New Roman"/>
          <w:sz w:val="28"/>
          <w:szCs w:val="28"/>
        </w:rPr>
        <w:t xml:space="preserve"> и объ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а: пластиковые бутылки, стаканы из небьющегося стекла и пластмассы, ковши, ведерки, пустые жестяные баночки из-под кофе, сита, колбочки, мензурки, сосуды, пластмассовые миски и тарелки, подносы, ковшики, разнообразные формочки, коробки.</w:t>
      </w:r>
    </w:p>
    <w:p w:rsidR="00397E28" w:rsidRDefault="00397E28" w:rsidP="00ED2CD6">
      <w:pPr>
        <w:pStyle w:val="a3"/>
        <w:numPr>
          <w:ilvl w:val="0"/>
          <w:numId w:val="5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, сахар, мука, сода, крупы.</w:t>
      </w:r>
    </w:p>
    <w:p w:rsidR="00397E28" w:rsidRDefault="00397E28" w:rsidP="00ED2CD6">
      <w:pPr>
        <w:pStyle w:val="a3"/>
        <w:numPr>
          <w:ilvl w:val="0"/>
          <w:numId w:val="5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скутки ткани, марля, сетка, кусочки меха, поролона, вата</w:t>
      </w:r>
      <w:r w:rsidR="009362B6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олиэ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ен</w:t>
      </w:r>
      <w:r w:rsidR="009362B6">
        <w:rPr>
          <w:rFonts w:ascii="Times New Roman" w:hAnsi="Times New Roman" w:cs="Times New Roman"/>
          <w:sz w:val="28"/>
          <w:szCs w:val="28"/>
        </w:rPr>
        <w:t>.</w:t>
      </w:r>
    </w:p>
    <w:p w:rsidR="009362B6" w:rsidRDefault="009362B6" w:rsidP="00ED2CD6">
      <w:pPr>
        <w:pStyle w:val="a3"/>
        <w:numPr>
          <w:ilvl w:val="0"/>
          <w:numId w:val="5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ые виды бумаги: обычная альбомная, тетрадная, калька, наждачная, фольга; бумажные полотенца, салфетки, картон, папирусная бумага.</w:t>
      </w:r>
    </w:p>
    <w:p w:rsidR="009362B6" w:rsidRDefault="009362B6" w:rsidP="00ED2CD6">
      <w:pPr>
        <w:pStyle w:val="a3"/>
        <w:numPr>
          <w:ilvl w:val="0"/>
          <w:numId w:val="5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ые пищевые красители, ванилин, чернила, растворимые а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атические вещества (соль для ванны), паке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оч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марганцовка, какао</w:t>
      </w:r>
      <w:r w:rsidR="004F73E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рошок, лимонная кислота, йод.</w:t>
      </w:r>
    </w:p>
    <w:p w:rsidR="009362B6" w:rsidRDefault="009362B6" w:rsidP="00ED2CD6">
      <w:pPr>
        <w:pStyle w:val="a3"/>
        <w:numPr>
          <w:ilvl w:val="0"/>
          <w:numId w:val="5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ндаши простые и цветные, краски, кисточки, ластик, цветные ме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ки, клей-карандаш.</w:t>
      </w:r>
    </w:p>
    <w:p w:rsidR="009362B6" w:rsidRDefault="009362B6" w:rsidP="00ED2CD6">
      <w:pPr>
        <w:pStyle w:val="a3"/>
        <w:numPr>
          <w:ilvl w:val="0"/>
          <w:numId w:val="5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ые по размеру и цвету камни, песок речной, кора деревьев, 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чки разной дли</w:t>
      </w:r>
      <w:r w:rsidR="00ED2CD6">
        <w:rPr>
          <w:rFonts w:ascii="Times New Roman" w:hAnsi="Times New Roman" w:cs="Times New Roman"/>
          <w:sz w:val="28"/>
          <w:szCs w:val="28"/>
        </w:rPr>
        <w:t xml:space="preserve">ны, семена овощей, подсолнуха, </w:t>
      </w:r>
      <w:r>
        <w:rPr>
          <w:rFonts w:ascii="Times New Roman" w:hAnsi="Times New Roman" w:cs="Times New Roman"/>
          <w:sz w:val="28"/>
          <w:szCs w:val="28"/>
        </w:rPr>
        <w:t>чеснок, луковицы, птичьи перья, камушки, шишки, глина, засушенные цветы.</w:t>
      </w:r>
    </w:p>
    <w:p w:rsidR="009362B6" w:rsidRDefault="009362B6" w:rsidP="00ED2CD6">
      <w:pPr>
        <w:pStyle w:val="a3"/>
        <w:numPr>
          <w:ilvl w:val="0"/>
          <w:numId w:val="5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клянные, деревянные палочки, соломинки для коктейля, спички, проволока, пипетки, ватные палочки, шпатели.</w:t>
      </w:r>
    </w:p>
    <w:p w:rsidR="009362B6" w:rsidRDefault="00ED2CD6" w:rsidP="00ED2CD6">
      <w:pPr>
        <w:pStyle w:val="a3"/>
        <w:numPr>
          <w:ilvl w:val="0"/>
          <w:numId w:val="5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па, микроскопы, магниты,</w:t>
      </w:r>
      <w:r w:rsidR="009362B6">
        <w:rPr>
          <w:rFonts w:ascii="Times New Roman" w:hAnsi="Times New Roman" w:cs="Times New Roman"/>
          <w:sz w:val="28"/>
          <w:szCs w:val="28"/>
        </w:rPr>
        <w:t xml:space="preserve"> весы чашечные, песочные часы, бинокль, оргстекло, стекло разного цвета с обработанными краями, глобус, </w:t>
      </w:r>
      <w:r w:rsidR="00792706">
        <w:rPr>
          <w:rFonts w:ascii="Times New Roman" w:hAnsi="Times New Roman" w:cs="Times New Roman"/>
          <w:sz w:val="28"/>
          <w:szCs w:val="28"/>
        </w:rPr>
        <w:t>термометр, анемометр, барометр, флюгер, часы.</w:t>
      </w:r>
    </w:p>
    <w:p w:rsidR="00792706" w:rsidRDefault="00792706" w:rsidP="00ED2CD6">
      <w:pPr>
        <w:pStyle w:val="a3"/>
        <w:numPr>
          <w:ilvl w:val="0"/>
          <w:numId w:val="5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сочки мыла, жидкое мыло, стиральный порошок, пенящийся ш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унь, моющие жидкости, свечки, губки.</w:t>
      </w:r>
    </w:p>
    <w:p w:rsidR="00792706" w:rsidRDefault="00792706" w:rsidP="00ED2CD6">
      <w:pPr>
        <w:pStyle w:val="a3"/>
        <w:numPr>
          <w:ilvl w:val="0"/>
          <w:numId w:val="5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ческие линейки, сантиметровые ленты, шнурки, тесьма, резинки, клейкая лента.</w:t>
      </w:r>
    </w:p>
    <w:p w:rsidR="00792706" w:rsidRDefault="00792706" w:rsidP="00ED2CD6">
      <w:pPr>
        <w:pStyle w:val="a3"/>
        <w:numPr>
          <w:ilvl w:val="0"/>
          <w:numId w:val="5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жки деревянные, чайные, столовые, кукольные, мерные, детские грабли</w:t>
      </w:r>
      <w:r w:rsidR="00ED2CD6">
        <w:rPr>
          <w:rFonts w:ascii="Times New Roman" w:hAnsi="Times New Roman" w:cs="Times New Roman"/>
          <w:sz w:val="28"/>
          <w:szCs w:val="28"/>
        </w:rPr>
        <w:t xml:space="preserve">, деревянные молоточки, вилки, </w:t>
      </w:r>
      <w:r>
        <w:rPr>
          <w:rFonts w:ascii="Times New Roman" w:hAnsi="Times New Roman" w:cs="Times New Roman"/>
          <w:sz w:val="28"/>
          <w:szCs w:val="28"/>
        </w:rPr>
        <w:t>совочки.</w:t>
      </w:r>
    </w:p>
    <w:p w:rsidR="00792706" w:rsidRDefault="004F73E7" w:rsidP="00ED2CD6">
      <w:pPr>
        <w:pStyle w:val="a3"/>
        <w:numPr>
          <w:ilvl w:val="0"/>
          <w:numId w:val="5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тки, шерстяные нитки, иголки, булавки, бусинки, бисер.</w:t>
      </w:r>
    </w:p>
    <w:p w:rsidR="004F73E7" w:rsidRDefault="004F73E7" w:rsidP="00ED2CD6">
      <w:pPr>
        <w:pStyle w:val="a3"/>
        <w:numPr>
          <w:ilvl w:val="0"/>
          <w:numId w:val="5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ркала, монетки, скрепки канцелярские, стеклянные, деревянные,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ллические шарики, воздушные шары, пробки, спичечные коробки, пластинки для проигрывателя, карманные фонарики.</w:t>
      </w:r>
    </w:p>
    <w:p w:rsidR="004F73E7" w:rsidRDefault="004F73E7" w:rsidP="00ED2CD6">
      <w:pPr>
        <w:pStyle w:val="a3"/>
        <w:numPr>
          <w:ilvl w:val="0"/>
          <w:numId w:val="5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ллические, деревянные, пластмассовые предметы: мелкие, пла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массовые игрушки, мелкие детали от конструктора.</w:t>
      </w:r>
    </w:p>
    <w:p w:rsidR="004F73E7" w:rsidRDefault="004F73E7" w:rsidP="00ED2CD6">
      <w:pPr>
        <w:pStyle w:val="a3"/>
        <w:numPr>
          <w:ilvl w:val="0"/>
          <w:numId w:val="5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тики, гайки, шурупы, гвозди, кнопки, отвертки.</w:t>
      </w:r>
    </w:p>
    <w:p w:rsidR="004F73E7" w:rsidRDefault="004F73E7" w:rsidP="00ED2CD6">
      <w:pPr>
        <w:pStyle w:val="a3"/>
        <w:numPr>
          <w:ilvl w:val="0"/>
          <w:numId w:val="5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лас «Мир и человек», «Мир вокруг нас», календари «Лунный ка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арь», «Огородника»</w:t>
      </w:r>
    </w:p>
    <w:p w:rsidR="004F73E7" w:rsidRDefault="004F73E7" w:rsidP="00ED2CD6">
      <w:pPr>
        <w:pStyle w:val="a3"/>
        <w:numPr>
          <w:ilvl w:val="0"/>
          <w:numId w:val="5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ы-схемы, к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тины с изображениями по темам опытов,  предм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е картинки.</w:t>
      </w:r>
    </w:p>
    <w:p w:rsidR="004F73E7" w:rsidRPr="00397E28" w:rsidRDefault="004F73E7" w:rsidP="00ED2CD6">
      <w:pPr>
        <w:pStyle w:val="a3"/>
        <w:numPr>
          <w:ilvl w:val="0"/>
          <w:numId w:val="5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енки, тряпочки, клеенчатые фартуки, повязки для глаз.</w:t>
      </w:r>
    </w:p>
    <w:p w:rsidR="00397E28" w:rsidRPr="00397E28" w:rsidRDefault="00397E28" w:rsidP="00ED2CD6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97E28" w:rsidRDefault="00397E28" w:rsidP="00ED2CD6">
      <w:pPr>
        <w:ind w:left="-567" w:firstLine="567"/>
        <w:jc w:val="center"/>
        <w:rPr>
          <w:rFonts w:ascii="Times New Roman" w:hAnsi="Times New Roman" w:cs="Times New Roman"/>
          <w:sz w:val="56"/>
          <w:szCs w:val="56"/>
        </w:rPr>
      </w:pPr>
    </w:p>
    <w:p w:rsidR="00397E28" w:rsidRDefault="00397E28" w:rsidP="00ED2CD6">
      <w:pPr>
        <w:ind w:left="-567" w:firstLine="567"/>
        <w:jc w:val="center"/>
        <w:rPr>
          <w:rFonts w:ascii="Times New Roman" w:hAnsi="Times New Roman" w:cs="Times New Roman"/>
          <w:sz w:val="56"/>
          <w:szCs w:val="56"/>
        </w:rPr>
      </w:pPr>
    </w:p>
    <w:p w:rsidR="004F73E7" w:rsidRDefault="004F73E7" w:rsidP="00ED2CD6">
      <w:pPr>
        <w:ind w:left="-567" w:firstLine="567"/>
        <w:jc w:val="center"/>
        <w:rPr>
          <w:rFonts w:ascii="Times New Roman" w:hAnsi="Times New Roman" w:cs="Times New Roman"/>
          <w:sz w:val="56"/>
          <w:szCs w:val="56"/>
        </w:rPr>
      </w:pPr>
    </w:p>
    <w:p w:rsidR="004F73E7" w:rsidRDefault="004F73E7" w:rsidP="00ED2CD6">
      <w:pPr>
        <w:ind w:left="-567" w:firstLine="567"/>
        <w:jc w:val="center"/>
        <w:rPr>
          <w:rFonts w:ascii="Times New Roman" w:hAnsi="Times New Roman" w:cs="Times New Roman"/>
          <w:sz w:val="56"/>
          <w:szCs w:val="56"/>
        </w:rPr>
      </w:pPr>
    </w:p>
    <w:p w:rsidR="004F73E7" w:rsidRDefault="004F73E7" w:rsidP="00ED2CD6">
      <w:pPr>
        <w:ind w:left="-567" w:firstLine="567"/>
        <w:jc w:val="center"/>
        <w:rPr>
          <w:rFonts w:ascii="Times New Roman" w:hAnsi="Times New Roman" w:cs="Times New Roman"/>
          <w:sz w:val="56"/>
          <w:szCs w:val="56"/>
        </w:rPr>
      </w:pPr>
    </w:p>
    <w:p w:rsidR="004F73E7" w:rsidRDefault="004F73E7" w:rsidP="00ED2CD6">
      <w:pPr>
        <w:ind w:left="-567" w:firstLine="567"/>
        <w:jc w:val="center"/>
        <w:rPr>
          <w:rFonts w:ascii="Times New Roman" w:hAnsi="Times New Roman" w:cs="Times New Roman"/>
          <w:sz w:val="56"/>
          <w:szCs w:val="56"/>
        </w:rPr>
      </w:pPr>
    </w:p>
    <w:p w:rsidR="004F73E7" w:rsidRDefault="004F73E7" w:rsidP="00ED2CD6">
      <w:pPr>
        <w:ind w:left="-567" w:firstLine="567"/>
        <w:jc w:val="center"/>
        <w:rPr>
          <w:rFonts w:ascii="Times New Roman" w:hAnsi="Times New Roman" w:cs="Times New Roman"/>
          <w:sz w:val="56"/>
          <w:szCs w:val="56"/>
        </w:rPr>
      </w:pPr>
    </w:p>
    <w:p w:rsidR="004F73E7" w:rsidRDefault="004F73E7" w:rsidP="00ED2CD6">
      <w:pPr>
        <w:ind w:left="-567" w:firstLine="567"/>
        <w:jc w:val="center"/>
        <w:rPr>
          <w:rFonts w:ascii="Times New Roman" w:hAnsi="Times New Roman" w:cs="Times New Roman"/>
          <w:sz w:val="56"/>
          <w:szCs w:val="56"/>
        </w:rPr>
      </w:pPr>
    </w:p>
    <w:p w:rsidR="004F73E7" w:rsidRDefault="004F73E7" w:rsidP="00ED2CD6">
      <w:pPr>
        <w:ind w:left="-567" w:firstLine="567"/>
        <w:jc w:val="center"/>
        <w:rPr>
          <w:rFonts w:ascii="Times New Roman" w:hAnsi="Times New Roman" w:cs="Times New Roman"/>
          <w:sz w:val="56"/>
          <w:szCs w:val="56"/>
        </w:rPr>
      </w:pPr>
    </w:p>
    <w:p w:rsidR="004F73E7" w:rsidRDefault="004F73E7" w:rsidP="00ED2CD6">
      <w:pPr>
        <w:ind w:left="-567" w:firstLine="567"/>
        <w:jc w:val="center"/>
        <w:rPr>
          <w:rFonts w:ascii="Times New Roman" w:hAnsi="Times New Roman" w:cs="Times New Roman"/>
          <w:sz w:val="56"/>
          <w:szCs w:val="56"/>
        </w:rPr>
      </w:pPr>
    </w:p>
    <w:p w:rsidR="004F73E7" w:rsidRDefault="004F73E7" w:rsidP="00ED2CD6">
      <w:pPr>
        <w:ind w:left="-567" w:firstLine="567"/>
        <w:jc w:val="center"/>
        <w:rPr>
          <w:rFonts w:ascii="Times New Roman" w:hAnsi="Times New Roman" w:cs="Times New Roman"/>
          <w:sz w:val="56"/>
          <w:szCs w:val="56"/>
        </w:rPr>
      </w:pPr>
    </w:p>
    <w:p w:rsidR="004F73E7" w:rsidRDefault="004F73E7" w:rsidP="00ED2CD6">
      <w:pPr>
        <w:ind w:left="-567" w:firstLine="567"/>
        <w:jc w:val="center"/>
        <w:rPr>
          <w:rFonts w:ascii="Times New Roman" w:hAnsi="Times New Roman" w:cs="Times New Roman"/>
          <w:sz w:val="56"/>
          <w:szCs w:val="56"/>
        </w:rPr>
      </w:pPr>
    </w:p>
    <w:p w:rsidR="004F73E7" w:rsidRDefault="004F73E7" w:rsidP="00ED2CD6">
      <w:pPr>
        <w:ind w:left="-567" w:firstLine="567"/>
        <w:jc w:val="center"/>
        <w:rPr>
          <w:rFonts w:ascii="Times New Roman" w:hAnsi="Times New Roman" w:cs="Times New Roman"/>
          <w:sz w:val="56"/>
          <w:szCs w:val="56"/>
        </w:rPr>
      </w:pPr>
    </w:p>
    <w:p w:rsidR="004F73E7" w:rsidRDefault="004F73E7" w:rsidP="00ED2CD6">
      <w:pPr>
        <w:ind w:left="-567" w:firstLine="567"/>
        <w:jc w:val="center"/>
        <w:rPr>
          <w:rFonts w:ascii="Times New Roman" w:hAnsi="Times New Roman" w:cs="Times New Roman"/>
          <w:sz w:val="56"/>
          <w:szCs w:val="56"/>
        </w:rPr>
      </w:pPr>
    </w:p>
    <w:p w:rsidR="004F73E7" w:rsidRDefault="004F73E7" w:rsidP="00ED2CD6">
      <w:pPr>
        <w:ind w:left="-567" w:firstLine="567"/>
        <w:jc w:val="center"/>
        <w:rPr>
          <w:rFonts w:ascii="Times New Roman" w:hAnsi="Times New Roman" w:cs="Times New Roman"/>
          <w:sz w:val="56"/>
          <w:szCs w:val="56"/>
        </w:rPr>
      </w:pPr>
    </w:p>
    <w:sectPr w:rsidR="004F73E7" w:rsidSect="002F04B9">
      <w:head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1D2" w:rsidRDefault="005201D2" w:rsidP="003F74EF">
      <w:pPr>
        <w:spacing w:after="0" w:line="240" w:lineRule="auto"/>
      </w:pPr>
      <w:r>
        <w:separator/>
      </w:r>
    </w:p>
  </w:endnote>
  <w:endnote w:type="continuationSeparator" w:id="0">
    <w:p w:rsidR="005201D2" w:rsidRDefault="005201D2" w:rsidP="003F7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1D2" w:rsidRDefault="005201D2" w:rsidP="003F74EF">
      <w:pPr>
        <w:spacing w:after="0" w:line="240" w:lineRule="auto"/>
      </w:pPr>
      <w:r>
        <w:separator/>
      </w:r>
    </w:p>
  </w:footnote>
  <w:footnote w:type="continuationSeparator" w:id="0">
    <w:p w:rsidR="005201D2" w:rsidRDefault="005201D2" w:rsidP="003F7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8021294"/>
      <w:docPartObj>
        <w:docPartGallery w:val="Page Numbers (Top of Page)"/>
        <w:docPartUnique/>
      </w:docPartObj>
    </w:sdtPr>
    <w:sdtEndPr/>
    <w:sdtContent>
      <w:p w:rsidR="003F74EF" w:rsidRDefault="003F74EF" w:rsidP="003F74EF">
        <w:pPr>
          <w:pStyle w:val="a8"/>
          <w:tabs>
            <w:tab w:val="left" w:pos="5103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344">
          <w:rPr>
            <w:noProof/>
          </w:rPr>
          <w:t>13</w:t>
        </w:r>
        <w:r>
          <w:fldChar w:fldCharType="end"/>
        </w:r>
      </w:p>
    </w:sdtContent>
  </w:sdt>
  <w:p w:rsidR="003F74EF" w:rsidRDefault="003F74E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6FDD"/>
    <w:multiLevelType w:val="hybridMultilevel"/>
    <w:tmpl w:val="6908C8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B399B"/>
    <w:multiLevelType w:val="hybridMultilevel"/>
    <w:tmpl w:val="81DEBB6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6013EF7"/>
    <w:multiLevelType w:val="hybridMultilevel"/>
    <w:tmpl w:val="5F26C7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06B5F"/>
    <w:multiLevelType w:val="hybridMultilevel"/>
    <w:tmpl w:val="F7120B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6E1CA1"/>
    <w:multiLevelType w:val="hybridMultilevel"/>
    <w:tmpl w:val="9EACB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4E"/>
    <w:rsid w:val="00021587"/>
    <w:rsid w:val="0003311D"/>
    <w:rsid w:val="000B592E"/>
    <w:rsid w:val="000E34BD"/>
    <w:rsid w:val="00155C0B"/>
    <w:rsid w:val="001A5A13"/>
    <w:rsid w:val="001F13BA"/>
    <w:rsid w:val="001F6019"/>
    <w:rsid w:val="00263696"/>
    <w:rsid w:val="00275101"/>
    <w:rsid w:val="002C5593"/>
    <w:rsid w:val="002D5B50"/>
    <w:rsid w:val="002F0344"/>
    <w:rsid w:val="002F04B9"/>
    <w:rsid w:val="00333F91"/>
    <w:rsid w:val="00334CCD"/>
    <w:rsid w:val="00352EF5"/>
    <w:rsid w:val="0038148D"/>
    <w:rsid w:val="00397E28"/>
    <w:rsid w:val="003F74EF"/>
    <w:rsid w:val="00463966"/>
    <w:rsid w:val="004C4491"/>
    <w:rsid w:val="004F73E7"/>
    <w:rsid w:val="005201D2"/>
    <w:rsid w:val="00522FE6"/>
    <w:rsid w:val="005652DA"/>
    <w:rsid w:val="00575B06"/>
    <w:rsid w:val="005E1BC1"/>
    <w:rsid w:val="006B4590"/>
    <w:rsid w:val="00792706"/>
    <w:rsid w:val="007A6C2B"/>
    <w:rsid w:val="007E1949"/>
    <w:rsid w:val="008A4428"/>
    <w:rsid w:val="009209B0"/>
    <w:rsid w:val="00934F7C"/>
    <w:rsid w:val="009362B6"/>
    <w:rsid w:val="009413BF"/>
    <w:rsid w:val="00944B4E"/>
    <w:rsid w:val="009B45E4"/>
    <w:rsid w:val="009F3C09"/>
    <w:rsid w:val="00A05312"/>
    <w:rsid w:val="00A32594"/>
    <w:rsid w:val="00AD5093"/>
    <w:rsid w:val="00BE4EC5"/>
    <w:rsid w:val="00C26E86"/>
    <w:rsid w:val="00C772DA"/>
    <w:rsid w:val="00D12303"/>
    <w:rsid w:val="00D14D91"/>
    <w:rsid w:val="00D22C5B"/>
    <w:rsid w:val="00DE21D7"/>
    <w:rsid w:val="00E93A34"/>
    <w:rsid w:val="00ED2CD6"/>
    <w:rsid w:val="00F26637"/>
    <w:rsid w:val="00F36C6C"/>
    <w:rsid w:val="00FA7DC6"/>
    <w:rsid w:val="00FE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04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11D"/>
    <w:pPr>
      <w:ind w:left="720"/>
      <w:contextualSpacing/>
    </w:pPr>
  </w:style>
  <w:style w:type="table" w:styleId="a4">
    <w:name w:val="Table Grid"/>
    <w:basedOn w:val="a1"/>
    <w:uiPriority w:val="39"/>
    <w:rsid w:val="00F36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F04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F04B9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2F04B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F04B9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F04B9"/>
    <w:pPr>
      <w:spacing w:after="100"/>
      <w:ind w:left="440"/>
    </w:pPr>
    <w:rPr>
      <w:rFonts w:eastAsiaTheme="minorEastAsia" w:cs="Times New Roman"/>
      <w:lang w:eastAsia="ru-RU"/>
    </w:rPr>
  </w:style>
  <w:style w:type="paragraph" w:styleId="a6">
    <w:name w:val="No Spacing"/>
    <w:link w:val="a7"/>
    <w:uiPriority w:val="1"/>
    <w:qFormat/>
    <w:rsid w:val="002F04B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2F04B9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3F7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74EF"/>
  </w:style>
  <w:style w:type="paragraph" w:styleId="aa">
    <w:name w:val="footer"/>
    <w:basedOn w:val="a"/>
    <w:link w:val="ab"/>
    <w:uiPriority w:val="99"/>
    <w:unhideWhenUsed/>
    <w:rsid w:val="003F7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74EF"/>
  </w:style>
  <w:style w:type="paragraph" w:styleId="ac">
    <w:name w:val="Balloon Text"/>
    <w:basedOn w:val="a"/>
    <w:link w:val="ad"/>
    <w:uiPriority w:val="99"/>
    <w:semiHidden/>
    <w:unhideWhenUsed/>
    <w:rsid w:val="0057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5B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04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11D"/>
    <w:pPr>
      <w:ind w:left="720"/>
      <w:contextualSpacing/>
    </w:pPr>
  </w:style>
  <w:style w:type="table" w:styleId="a4">
    <w:name w:val="Table Grid"/>
    <w:basedOn w:val="a1"/>
    <w:uiPriority w:val="39"/>
    <w:rsid w:val="00F36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F04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F04B9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2F04B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F04B9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F04B9"/>
    <w:pPr>
      <w:spacing w:after="100"/>
      <w:ind w:left="440"/>
    </w:pPr>
    <w:rPr>
      <w:rFonts w:eastAsiaTheme="minorEastAsia" w:cs="Times New Roman"/>
      <w:lang w:eastAsia="ru-RU"/>
    </w:rPr>
  </w:style>
  <w:style w:type="paragraph" w:styleId="a6">
    <w:name w:val="No Spacing"/>
    <w:link w:val="a7"/>
    <w:uiPriority w:val="1"/>
    <w:qFormat/>
    <w:rsid w:val="002F04B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2F04B9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3F7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74EF"/>
  </w:style>
  <w:style w:type="paragraph" w:styleId="aa">
    <w:name w:val="footer"/>
    <w:basedOn w:val="a"/>
    <w:link w:val="ab"/>
    <w:uiPriority w:val="99"/>
    <w:unhideWhenUsed/>
    <w:rsid w:val="003F7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74EF"/>
  </w:style>
  <w:style w:type="paragraph" w:styleId="ac">
    <w:name w:val="Balloon Text"/>
    <w:basedOn w:val="a"/>
    <w:link w:val="ad"/>
    <w:uiPriority w:val="99"/>
    <w:semiHidden/>
    <w:unhideWhenUsed/>
    <w:rsid w:val="0057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5B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e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B1C525-9DC4-40A2-840C-6B0B4285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4</Pages>
  <Words>2275</Words>
  <Characters>129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опытно-экспериментальной деятельности с детьми </vt:lpstr>
    </vt:vector>
  </TitlesOfParts>
  <Company>SPcialiST RePaГолышева Л.Н.</Company>
  <LinksUpToDate>false</LinksUpToDate>
  <CharactersWithSpaces>1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опытно-экспериментальной деятельности с детьми </dc:title>
  <dc:subject/>
  <dc:creator>Авторы: Работинская Р.Ш.Пользователь</dc:creator>
  <cp:keywords/>
  <dc:description/>
  <cp:lastModifiedBy>User</cp:lastModifiedBy>
  <cp:revision>10</cp:revision>
  <cp:lastPrinted>2019-04-06T11:19:00Z</cp:lastPrinted>
  <dcterms:created xsi:type="dcterms:W3CDTF">2014-11-16T19:04:00Z</dcterms:created>
  <dcterms:modified xsi:type="dcterms:W3CDTF">2019-04-06T11:21:00Z</dcterms:modified>
</cp:coreProperties>
</file>